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16F" w:rsidRPr="003F2E3A" w:rsidRDefault="0062681E" w:rsidP="0062681E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000000"/>
          <w:sz w:val="36"/>
          <w:szCs w:val="36"/>
        </w:rPr>
      </w:pPr>
      <w:r w:rsidRPr="003F2E3A">
        <w:rPr>
          <w:rFonts w:ascii="TH SarabunPSK" w:eastAsia="Cordia New" w:hAnsi="TH SarabunPSK" w:cs="TH SarabunPSK"/>
          <w:b/>
          <w:bCs/>
          <w:color w:val="000000"/>
          <w:sz w:val="36"/>
          <w:szCs w:val="36"/>
          <w:cs/>
        </w:rPr>
        <w:t>หนังสือ</w:t>
      </w:r>
      <w:r w:rsidR="008A093B" w:rsidRPr="003F2E3A">
        <w:rPr>
          <w:rFonts w:ascii="TH SarabunPSK" w:eastAsia="Cordia New" w:hAnsi="TH SarabunPSK" w:cs="TH SarabunPSK" w:hint="cs"/>
          <w:b/>
          <w:bCs/>
          <w:color w:val="000000"/>
          <w:sz w:val="36"/>
          <w:szCs w:val="36"/>
          <w:cs/>
        </w:rPr>
        <w:t>แสดงเจตนายินยอม</w:t>
      </w:r>
      <w:r w:rsidRPr="003F2E3A">
        <w:rPr>
          <w:rFonts w:ascii="TH SarabunPSK" w:eastAsia="Cordia New" w:hAnsi="TH SarabunPSK" w:cs="TH SarabunPSK"/>
          <w:b/>
          <w:bCs/>
          <w:color w:val="000000"/>
          <w:sz w:val="36"/>
          <w:szCs w:val="36"/>
          <w:cs/>
        </w:rPr>
        <w:t>ให้</w:t>
      </w:r>
      <w:r w:rsidR="004D032A">
        <w:rPr>
          <w:rFonts w:ascii="TH SarabunPSK" w:eastAsia="Cordia New" w:hAnsi="TH SarabunPSK" w:cs="TH SarabunPSK" w:hint="cs"/>
          <w:b/>
          <w:bCs/>
          <w:color w:val="000000"/>
          <w:sz w:val="36"/>
          <w:szCs w:val="36"/>
          <w:cs/>
        </w:rPr>
        <w:t>มีการ</w:t>
      </w:r>
      <w:r w:rsidR="008A093B" w:rsidRPr="003F2E3A">
        <w:rPr>
          <w:rFonts w:ascii="TH SarabunPSK" w:eastAsia="Cordia New" w:hAnsi="TH SarabunPSK" w:cs="TH SarabunPSK" w:hint="cs"/>
          <w:b/>
          <w:bCs/>
          <w:color w:val="000000"/>
          <w:sz w:val="36"/>
          <w:szCs w:val="36"/>
          <w:cs/>
        </w:rPr>
        <w:t>บันทึกภาพ เสียง หรือวีดีโอ เกี่ยวกับผู้ป่วย</w:t>
      </w:r>
    </w:p>
    <w:p w:rsidR="008A093B" w:rsidRPr="003F2E3A" w:rsidRDefault="00453CFD" w:rsidP="0062681E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000000"/>
          <w:sz w:val="36"/>
          <w:szCs w:val="36"/>
        </w:rPr>
      </w:pPr>
      <w:r w:rsidRPr="003F2E3A">
        <w:rPr>
          <w:rFonts w:ascii="TH SarabunPSK" w:eastAsia="Cordia New" w:hAnsi="TH SarabunPSK" w:cs="TH SarabunPSK" w:hint="cs"/>
          <w:b/>
          <w:bCs/>
          <w:color w:val="000000"/>
          <w:sz w:val="36"/>
          <w:szCs w:val="36"/>
          <w:cs/>
        </w:rPr>
        <w:t>ของศูนย์การแพทย์ปัญญานันทภิกขุ ชลประทาน</w:t>
      </w:r>
    </w:p>
    <w:p w:rsidR="0062681E" w:rsidRPr="00FF7FBA" w:rsidRDefault="008A093B" w:rsidP="0062681E">
      <w:pPr>
        <w:spacing w:after="0" w:line="240" w:lineRule="auto"/>
        <w:jc w:val="center"/>
        <w:rPr>
          <w:rFonts w:ascii="TH SarabunPSK" w:eastAsia="Cordia New" w:hAnsi="TH SarabunPSK" w:cs="TH SarabunPSK"/>
          <w:color w:val="000000"/>
          <w:sz w:val="18"/>
          <w:szCs w:val="18"/>
          <w:cs/>
        </w:rPr>
      </w:pPr>
      <w:r w:rsidRPr="006F4B87">
        <w:rPr>
          <w:rFonts w:ascii="TH SarabunPSK" w:eastAsia="Cordia New" w:hAnsi="TH SarabunPSK" w:cs="TH SarabunPSK"/>
          <w:color w:val="000000"/>
          <w:sz w:val="16"/>
          <w:szCs w:val="16"/>
          <w:cs/>
        </w:rPr>
        <w:t xml:space="preserve"> </w:t>
      </w:r>
    </w:p>
    <w:p w:rsidR="00CC616F" w:rsidRPr="00B026AB" w:rsidRDefault="00CC616F" w:rsidP="00532761">
      <w:pPr>
        <w:spacing w:after="0" w:line="240" w:lineRule="auto"/>
        <w:jc w:val="right"/>
        <w:rPr>
          <w:rFonts w:ascii="TH SarabunPSK" w:eastAsia="Cordia New" w:hAnsi="TH SarabunPSK" w:cs="TH SarabunPSK"/>
          <w:sz w:val="32"/>
          <w:szCs w:val="32"/>
        </w:rPr>
      </w:pPr>
      <w:r w:rsidRPr="00B026AB">
        <w:rPr>
          <w:rFonts w:ascii="TH SarabunPSK" w:eastAsia="Cordia New" w:hAnsi="TH SarabunPSK" w:cs="TH SarabunPSK"/>
          <w:sz w:val="32"/>
          <w:szCs w:val="32"/>
          <w:cs/>
        </w:rPr>
        <w:t>วันที่................. เดือน.................... พ.ศ................</w:t>
      </w:r>
    </w:p>
    <w:p w:rsidR="0062681E" w:rsidRPr="006F4B87" w:rsidRDefault="0062681E" w:rsidP="00532761">
      <w:pPr>
        <w:spacing w:after="0" w:line="240" w:lineRule="auto"/>
        <w:rPr>
          <w:rFonts w:ascii="TH SarabunPSK" w:eastAsia="Cordia New" w:hAnsi="TH SarabunPSK" w:cs="TH SarabunPSK"/>
          <w:color w:val="000000"/>
          <w:sz w:val="16"/>
          <w:szCs w:val="16"/>
        </w:rPr>
      </w:pPr>
    </w:p>
    <w:p w:rsidR="0062681E" w:rsidRPr="00B026AB" w:rsidRDefault="0062681E" w:rsidP="00532761">
      <w:pPr>
        <w:spacing w:after="0" w:line="240" w:lineRule="auto"/>
        <w:ind w:firstLine="1134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B026AB">
        <w:rPr>
          <w:rFonts w:ascii="TH SarabunPSK" w:eastAsia="Cordia New" w:hAnsi="TH SarabunPSK" w:cs="TH SarabunPSK"/>
          <w:color w:val="000000"/>
          <w:sz w:val="32"/>
          <w:szCs w:val="32"/>
        </w:rPr>
        <w:tab/>
      </w:r>
      <w:r w:rsidRPr="00B026AB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ข้าพเจ้า</w:t>
      </w:r>
      <w:r w:rsidR="00FF7FBA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(ผู้ป่วย) ชื่อ</w:t>
      </w:r>
      <w:r w:rsidR="00FF7FBA" w:rsidRPr="00FF7FBA">
        <w:rPr>
          <w:rFonts w:ascii="TH SarabunPSK" w:eastAsia="Cordia New" w:hAnsi="TH SarabunPSK" w:cs="TH SarabunPSK" w:hint="cs"/>
          <w:color w:val="000000"/>
          <w:sz w:val="32"/>
          <w:szCs w:val="32"/>
          <w:u w:val="dotted"/>
          <w:cs/>
        </w:rPr>
        <w:t xml:space="preserve">    </w:t>
      </w:r>
      <w:r w:rsidR="00FF7FBA">
        <w:rPr>
          <w:rFonts w:ascii="TH SarabunPSK" w:eastAsia="Cordia New" w:hAnsi="TH SarabunPSK" w:cs="TH SarabunPSK" w:hint="cs"/>
          <w:color w:val="000000"/>
          <w:sz w:val="32"/>
          <w:szCs w:val="32"/>
          <w:u w:val="dotted"/>
          <w:cs/>
        </w:rPr>
        <w:t xml:space="preserve">                               </w:t>
      </w:r>
      <w:r w:rsidR="00FF7FBA" w:rsidRPr="00FF7FBA">
        <w:rPr>
          <w:rFonts w:ascii="TH SarabunPSK" w:eastAsia="Cordia New" w:hAnsi="TH SarabunPSK" w:cs="TH SarabunPSK" w:hint="cs"/>
          <w:color w:val="000000"/>
          <w:sz w:val="32"/>
          <w:szCs w:val="32"/>
          <w:u w:val="dotted"/>
          <w:cs/>
        </w:rPr>
        <w:t xml:space="preserve">   </w:t>
      </w:r>
      <w:r w:rsidR="00FF7FBA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สกุล</w:t>
      </w:r>
      <w:r w:rsidR="00FF7FBA" w:rsidRPr="00FF7FBA">
        <w:rPr>
          <w:rFonts w:ascii="TH SarabunPSK" w:eastAsia="Cordia New" w:hAnsi="TH SarabunPSK" w:cs="TH SarabunPSK" w:hint="cs"/>
          <w:color w:val="000000"/>
          <w:sz w:val="32"/>
          <w:szCs w:val="32"/>
          <w:u w:val="dotted"/>
          <w:cs/>
        </w:rPr>
        <w:t xml:space="preserve">                       </w:t>
      </w:r>
      <w:r w:rsidR="00FF7FBA">
        <w:rPr>
          <w:rFonts w:ascii="TH SarabunPSK" w:eastAsia="Cordia New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 w:rsidR="00FF7FBA" w:rsidRPr="00FF7FBA">
        <w:rPr>
          <w:rFonts w:ascii="TH SarabunPSK" w:eastAsia="Cordia New" w:hAnsi="TH SarabunPSK" w:cs="TH SarabunPSK" w:hint="cs"/>
          <w:color w:val="000000"/>
          <w:sz w:val="32"/>
          <w:szCs w:val="32"/>
          <w:u w:val="dotted"/>
          <w:cs/>
        </w:rPr>
        <w:t xml:space="preserve">        </w:t>
      </w:r>
      <w:r w:rsidRPr="00B026AB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อายุ</w:t>
      </w:r>
      <w:r w:rsidRPr="00B026AB">
        <w:rPr>
          <w:rFonts w:ascii="TH SarabunPSK" w:eastAsia="Cordia New" w:hAnsi="TH SarabunPSK" w:cs="TH SarabunPSK"/>
          <w:color w:val="000000"/>
          <w:sz w:val="32"/>
          <w:szCs w:val="32"/>
        </w:rPr>
        <w:t>……</w:t>
      </w:r>
      <w:r w:rsidRPr="00B026AB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ปี อยู่บ้านเลขที่</w:t>
      </w:r>
      <w:r w:rsidRPr="00B026AB">
        <w:rPr>
          <w:rFonts w:ascii="TH SarabunPSK" w:eastAsia="Cordia New" w:hAnsi="TH SarabunPSK" w:cs="TH SarabunPSK"/>
          <w:color w:val="000000"/>
          <w:sz w:val="32"/>
          <w:szCs w:val="32"/>
        </w:rPr>
        <w:t>…</w:t>
      </w:r>
      <w:r w:rsidRPr="00B026AB">
        <w:rPr>
          <w:rFonts w:ascii="TH SarabunPSK" w:eastAsia="Cordia New" w:hAnsi="TH SarabunPSK" w:cs="TH SarabunPSK"/>
          <w:color w:val="000000"/>
          <w:sz w:val="32"/>
          <w:szCs w:val="32"/>
          <w:cs/>
        </w:rPr>
        <w:t>..</w:t>
      </w:r>
      <w:r w:rsidRPr="00B026AB">
        <w:rPr>
          <w:rFonts w:ascii="TH SarabunPSK" w:eastAsia="Cordia New" w:hAnsi="TH SarabunPSK" w:cs="TH SarabunPSK"/>
          <w:color w:val="000000"/>
          <w:sz w:val="32"/>
          <w:szCs w:val="32"/>
        </w:rPr>
        <w:t>…</w:t>
      </w:r>
      <w:r w:rsidRPr="00B026AB">
        <w:rPr>
          <w:rFonts w:ascii="TH SarabunPSK" w:eastAsia="Cordia New" w:hAnsi="TH SarabunPSK" w:cs="TH SarabunPSK"/>
          <w:color w:val="000000"/>
          <w:sz w:val="32"/>
          <w:szCs w:val="32"/>
          <w:cs/>
        </w:rPr>
        <w:t>.ถนน</w:t>
      </w:r>
      <w:r w:rsidRPr="00B026AB">
        <w:rPr>
          <w:rFonts w:ascii="TH SarabunPSK" w:eastAsia="Cordia New" w:hAnsi="TH SarabunPSK" w:cs="TH SarabunPSK"/>
          <w:color w:val="000000"/>
          <w:sz w:val="32"/>
          <w:szCs w:val="32"/>
        </w:rPr>
        <w:t>………</w:t>
      </w:r>
      <w:r w:rsidRPr="00B026AB">
        <w:rPr>
          <w:rFonts w:ascii="TH SarabunPSK" w:eastAsia="Cordia New" w:hAnsi="TH SarabunPSK" w:cs="TH SarabunPSK"/>
          <w:color w:val="000000"/>
          <w:sz w:val="32"/>
          <w:szCs w:val="32"/>
          <w:cs/>
        </w:rPr>
        <w:t>.......</w:t>
      </w:r>
      <w:r w:rsidR="00FF7FBA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.......</w:t>
      </w:r>
      <w:r w:rsidRPr="00B026AB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หมู่ที่</w:t>
      </w:r>
      <w:r w:rsidRPr="00B026AB">
        <w:rPr>
          <w:rFonts w:ascii="TH SarabunPSK" w:eastAsia="Cordia New" w:hAnsi="TH SarabunPSK" w:cs="TH SarabunPSK"/>
          <w:color w:val="000000"/>
          <w:sz w:val="32"/>
          <w:szCs w:val="32"/>
        </w:rPr>
        <w:t>……….</w:t>
      </w:r>
      <w:r w:rsidRPr="00B026AB">
        <w:rPr>
          <w:rFonts w:ascii="TH SarabunPSK" w:eastAsia="Cordia New" w:hAnsi="TH SarabunPSK" w:cs="TH SarabunPSK"/>
          <w:color w:val="000000"/>
          <w:sz w:val="32"/>
          <w:szCs w:val="32"/>
          <w:cs/>
        </w:rPr>
        <w:t>แขวง</w:t>
      </w:r>
      <w:r w:rsidRPr="00B026AB">
        <w:rPr>
          <w:rFonts w:ascii="TH SarabunPSK" w:eastAsia="Cordia New" w:hAnsi="TH SarabunPSK" w:cs="TH SarabunPSK"/>
          <w:color w:val="000000"/>
          <w:sz w:val="32"/>
          <w:szCs w:val="32"/>
        </w:rPr>
        <w:t>/</w:t>
      </w:r>
      <w:r w:rsidRPr="00B026AB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ตำบล</w:t>
      </w:r>
      <w:r w:rsidR="00FF7FBA">
        <w:rPr>
          <w:rFonts w:ascii="TH SarabunPSK" w:eastAsia="Cordia New" w:hAnsi="TH SarabunPSK" w:cs="TH SarabunPSK"/>
          <w:color w:val="000000"/>
          <w:sz w:val="32"/>
          <w:szCs w:val="32"/>
        </w:rPr>
        <w:t>……………...……</w:t>
      </w:r>
      <w:r w:rsidRPr="00B026AB">
        <w:rPr>
          <w:rFonts w:ascii="TH SarabunPSK" w:eastAsia="Cordia New" w:hAnsi="TH SarabunPSK" w:cs="TH SarabunPSK"/>
          <w:color w:val="000000"/>
          <w:sz w:val="32"/>
          <w:szCs w:val="32"/>
        </w:rPr>
        <w:t>....</w:t>
      </w:r>
      <w:r w:rsidRPr="00B026AB">
        <w:rPr>
          <w:rFonts w:ascii="TH SarabunPSK" w:eastAsia="Cordia New" w:hAnsi="TH SarabunPSK" w:cs="TH SarabunPSK"/>
          <w:color w:val="000000"/>
          <w:sz w:val="32"/>
          <w:szCs w:val="32"/>
          <w:cs/>
        </w:rPr>
        <w:t>เขต</w:t>
      </w:r>
      <w:r w:rsidRPr="00B026AB">
        <w:rPr>
          <w:rFonts w:ascii="TH SarabunPSK" w:eastAsia="Cordia New" w:hAnsi="TH SarabunPSK" w:cs="TH SarabunPSK"/>
          <w:color w:val="000000"/>
          <w:sz w:val="32"/>
          <w:szCs w:val="32"/>
        </w:rPr>
        <w:t>/</w:t>
      </w:r>
      <w:r w:rsidRPr="00B026AB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อำเภอ</w:t>
      </w:r>
      <w:r w:rsidRPr="00B026AB">
        <w:rPr>
          <w:rFonts w:ascii="TH SarabunPSK" w:eastAsia="Cordia New" w:hAnsi="TH SarabunPSK" w:cs="TH SarabunPSK"/>
          <w:color w:val="000000"/>
          <w:sz w:val="32"/>
          <w:szCs w:val="32"/>
        </w:rPr>
        <w:t>…..……………</w:t>
      </w:r>
      <w:r w:rsidR="00FF7FBA">
        <w:rPr>
          <w:rFonts w:ascii="TH SarabunPSK" w:eastAsia="Cordia New" w:hAnsi="TH SarabunPSK" w:cs="TH SarabunPSK"/>
          <w:color w:val="000000"/>
          <w:sz w:val="32"/>
          <w:szCs w:val="32"/>
        </w:rPr>
        <w:t>….</w:t>
      </w:r>
      <w:r w:rsidRPr="00B026AB">
        <w:rPr>
          <w:rFonts w:ascii="TH SarabunPSK" w:eastAsia="Cordia New" w:hAnsi="TH SarabunPSK" w:cs="TH SarabunPSK"/>
          <w:color w:val="000000"/>
          <w:sz w:val="32"/>
          <w:szCs w:val="32"/>
          <w:cs/>
        </w:rPr>
        <w:t>..</w:t>
      </w:r>
      <w:r w:rsidR="00FF7FBA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.</w:t>
      </w:r>
      <w:r w:rsidRPr="00B026AB">
        <w:rPr>
          <w:rFonts w:ascii="TH SarabunPSK" w:eastAsia="Cordia New" w:hAnsi="TH SarabunPSK" w:cs="TH SarabunPSK"/>
          <w:color w:val="000000"/>
          <w:sz w:val="32"/>
          <w:szCs w:val="32"/>
          <w:cs/>
        </w:rPr>
        <w:t>....จังหวัด</w:t>
      </w:r>
      <w:r w:rsidRPr="00B026AB">
        <w:rPr>
          <w:rFonts w:ascii="TH SarabunPSK" w:eastAsia="Cordia New" w:hAnsi="TH SarabunPSK" w:cs="TH SarabunPSK"/>
          <w:color w:val="000000"/>
          <w:sz w:val="32"/>
          <w:szCs w:val="32"/>
        </w:rPr>
        <w:t>…………..</w:t>
      </w:r>
      <w:r w:rsidRPr="00B026AB">
        <w:rPr>
          <w:rFonts w:ascii="TH SarabunPSK" w:eastAsia="Cordia New" w:hAnsi="TH SarabunPSK" w:cs="TH SarabunPSK"/>
          <w:color w:val="000000"/>
          <w:sz w:val="32"/>
          <w:szCs w:val="32"/>
          <w:cs/>
        </w:rPr>
        <w:t>..................................โทรศัพท์......................</w:t>
      </w:r>
      <w:r w:rsidR="00FF7FBA">
        <w:rPr>
          <w:rFonts w:ascii="TH SarabunPSK" w:eastAsia="Cordia New" w:hAnsi="TH SarabunPSK" w:cs="TH SarabunPSK"/>
          <w:color w:val="000000"/>
          <w:sz w:val="32"/>
          <w:szCs w:val="32"/>
          <w:cs/>
        </w:rPr>
        <w:t>...............................</w:t>
      </w:r>
    </w:p>
    <w:p w:rsidR="008A093B" w:rsidRPr="006F4B87" w:rsidRDefault="008A093B" w:rsidP="008A093B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color w:val="000000"/>
          <w:sz w:val="16"/>
          <w:szCs w:val="16"/>
        </w:rPr>
      </w:pPr>
    </w:p>
    <w:p w:rsidR="0062681E" w:rsidRPr="00B026AB" w:rsidRDefault="0080519A" w:rsidP="0080519A">
      <w:pPr>
        <w:tabs>
          <w:tab w:val="left" w:pos="709"/>
        </w:tabs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</w:pPr>
      <w:r w:rsidRPr="000631FF">
        <w:rPr>
          <w:rFonts w:ascii="TH SarabunPSK" w:eastAsia="Cordia New" w:hAnsi="TH SarabunPSK" w:cs="TH SarabunPSK"/>
          <w:b/>
          <w:bCs/>
          <w:color w:val="000000"/>
          <w:spacing w:val="-4"/>
          <w:sz w:val="32"/>
          <w:szCs w:val="32"/>
          <w:cs/>
        </w:rPr>
        <w:tab/>
      </w:r>
      <w:r w:rsidR="0062681E" w:rsidRPr="000631FF">
        <w:rPr>
          <w:rFonts w:ascii="TH SarabunPSK" w:eastAsia="Cordia New" w:hAnsi="TH SarabunPSK" w:cs="TH SarabunPSK"/>
          <w:b/>
          <w:bCs/>
          <w:color w:val="000000"/>
          <w:spacing w:val="-4"/>
          <w:sz w:val="32"/>
          <w:szCs w:val="32"/>
          <w:cs/>
        </w:rPr>
        <w:t>ขอทำหนังสือนี้ให้ไว้ต่อ</w:t>
      </w:r>
      <w:r w:rsidR="004A4A07" w:rsidRPr="000631FF">
        <w:rPr>
          <w:rFonts w:ascii="TH SarabunPSK" w:eastAsia="Cordia New" w:hAnsi="TH SarabunPSK" w:cs="TH SarabunPSK" w:hint="cs"/>
          <w:b/>
          <w:bCs/>
          <w:color w:val="000000"/>
          <w:spacing w:val="-4"/>
          <w:sz w:val="32"/>
          <w:szCs w:val="32"/>
          <w:cs/>
        </w:rPr>
        <w:t>แพทย์ผู้ทำการรักษาซึ่งอยู่ภายใต้สังกัด</w:t>
      </w:r>
      <w:r w:rsidR="008A093B" w:rsidRPr="000631FF">
        <w:rPr>
          <w:rFonts w:ascii="TH SarabunPSK" w:eastAsia="Cordia New" w:hAnsi="TH SarabunPSK" w:cs="TH SarabunPSK"/>
          <w:b/>
          <w:bCs/>
          <w:color w:val="000000"/>
          <w:spacing w:val="-4"/>
          <w:sz w:val="32"/>
          <w:szCs w:val="32"/>
          <w:cs/>
        </w:rPr>
        <w:t>ของศูนย์การแพทย์ปัญญานันทภิกขุ</w:t>
      </w:r>
      <w:r w:rsidR="008A093B" w:rsidRPr="00B026AB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 xml:space="preserve"> ชลประทาน </w:t>
      </w:r>
      <w:r w:rsidR="00FF7FBA"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</w:rPr>
        <w:t>เพื่อ</w:t>
      </w:r>
      <w:r w:rsidR="0062681E" w:rsidRPr="00B026AB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>เป็นหลักฐานแสดงว่า</w:t>
      </w:r>
    </w:p>
    <w:p w:rsidR="00B026AB" w:rsidRPr="00532761" w:rsidRDefault="00B026AB" w:rsidP="0062681E">
      <w:pPr>
        <w:spacing w:after="0" w:line="240" w:lineRule="auto"/>
        <w:jc w:val="thaiDistribute"/>
        <w:rPr>
          <w:rFonts w:ascii="TH SarabunPSK" w:eastAsia="Cordia New" w:hAnsi="TH SarabunPSK" w:cs="TH SarabunPSK"/>
          <w:color w:val="000000"/>
          <w:sz w:val="16"/>
          <w:szCs w:val="16"/>
        </w:rPr>
      </w:pPr>
    </w:p>
    <w:p w:rsidR="003F2E3A" w:rsidRPr="00223661" w:rsidRDefault="0062681E" w:rsidP="00223661">
      <w:pPr>
        <w:spacing w:after="0" w:line="240" w:lineRule="auto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B026AB">
        <w:rPr>
          <w:rFonts w:ascii="TH SarabunPSK" w:eastAsia="Cordia New" w:hAnsi="TH SarabunPSK" w:cs="TH SarabunPSK"/>
          <w:color w:val="000000"/>
          <w:sz w:val="32"/>
          <w:szCs w:val="32"/>
          <w:cs/>
        </w:rPr>
        <w:t xml:space="preserve">ข้อ </w:t>
      </w:r>
      <w:r w:rsidR="00AA2EFC">
        <w:rPr>
          <w:rFonts w:ascii="TH SarabunPSK" w:eastAsia="Cordia New" w:hAnsi="TH SarabunPSK" w:cs="TH SarabunPSK"/>
          <w:color w:val="000000"/>
          <w:sz w:val="32"/>
          <w:szCs w:val="32"/>
        </w:rPr>
        <w:t>1</w:t>
      </w:r>
      <w:r w:rsidRPr="00B026AB">
        <w:rPr>
          <w:rFonts w:ascii="TH SarabunPSK" w:eastAsia="Cordia New" w:hAnsi="TH SarabunPSK" w:cs="TH SarabunPSK"/>
          <w:color w:val="000000"/>
          <w:sz w:val="32"/>
          <w:szCs w:val="32"/>
        </w:rPr>
        <w:t xml:space="preserve">. </w:t>
      </w:r>
      <w:r w:rsidR="008A093B" w:rsidRPr="00B026AB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ข้าพเจ้า</w:t>
      </w:r>
      <w:r w:rsidRPr="00B026AB">
        <w:rPr>
          <w:rFonts w:ascii="TH SarabunPSK" w:eastAsia="Cordia New" w:hAnsi="TH SarabunPSK" w:cs="TH SarabunPSK"/>
          <w:color w:val="000000"/>
          <w:sz w:val="32"/>
          <w:szCs w:val="32"/>
          <w:cs/>
        </w:rPr>
        <w:t>ได้รับทราบ</w:t>
      </w:r>
      <w:r w:rsidR="008A093B" w:rsidRPr="00B026AB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ถึงการบันทึกภาพ เสียง หรือวีดีโอ เกี่ยวกับตนเองแล้ว</w:t>
      </w:r>
    </w:p>
    <w:p w:rsidR="00E43539" w:rsidRPr="006F4B87" w:rsidRDefault="00224EB9" w:rsidP="0062681E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pacing w:val="-4"/>
          <w:sz w:val="24"/>
          <w:szCs w:val="24"/>
        </w:rPr>
      </w:pPr>
      <w:r w:rsidRPr="006F4B87">
        <w:rPr>
          <w:rFonts w:ascii="TH SarabunPSK" w:eastAsia="Times New Roman" w:hAnsi="TH SarabunPSK" w:cs="TH SarabunPSK"/>
          <w:color w:val="000000"/>
          <w:spacing w:val="-4"/>
          <w:sz w:val="28"/>
          <w:cs/>
        </w:rPr>
        <w:t xml:space="preserve">  </w:t>
      </w:r>
    </w:p>
    <w:p w:rsidR="004D032A" w:rsidRDefault="00AA2EFC" w:rsidP="0062681E">
      <w:pPr>
        <w:tabs>
          <w:tab w:val="left" w:pos="720"/>
        </w:tabs>
        <w:spacing w:after="0" w:line="240" w:lineRule="auto"/>
        <w:ind w:left="720" w:hanging="720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4A4A07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ข้อ 2</w:t>
      </w:r>
      <w:r w:rsidR="0062681E" w:rsidRPr="004A4A07">
        <w:rPr>
          <w:rFonts w:ascii="TH SarabunPSK" w:eastAsia="Cordia New" w:hAnsi="TH SarabunPSK" w:cs="TH SarabunPSK"/>
          <w:color w:val="000000"/>
          <w:sz w:val="32"/>
          <w:szCs w:val="32"/>
          <w:cs/>
        </w:rPr>
        <w:t xml:space="preserve">. </w:t>
      </w:r>
      <w:r w:rsidR="008A093B" w:rsidRPr="00152871">
        <w:rPr>
          <w:rFonts w:ascii="TH SarabunPSK" w:eastAsia="Cordia New" w:hAnsi="TH SarabunPSK" w:cs="TH SarabunPSK"/>
          <w:color w:val="000000"/>
          <w:spacing w:val="-4"/>
          <w:sz w:val="32"/>
          <w:szCs w:val="32"/>
          <w:cs/>
        </w:rPr>
        <w:t>ความยินยอม</w:t>
      </w:r>
      <w:r w:rsidR="00223661" w:rsidRPr="00152871">
        <w:rPr>
          <w:rFonts w:ascii="TH SarabunPSK" w:eastAsia="Cordia New" w:hAnsi="TH SarabunPSK" w:cs="TH SarabunPSK" w:hint="cs"/>
          <w:color w:val="000000"/>
          <w:spacing w:val="-4"/>
          <w:sz w:val="32"/>
          <w:szCs w:val="32"/>
          <w:cs/>
        </w:rPr>
        <w:t>หรือไม่ยินยอม</w:t>
      </w:r>
      <w:r w:rsidR="008A093B" w:rsidRPr="00152871">
        <w:rPr>
          <w:rFonts w:ascii="TH SarabunPSK" w:eastAsia="Cordia New" w:hAnsi="TH SarabunPSK" w:cs="TH SarabunPSK"/>
          <w:color w:val="000000"/>
          <w:spacing w:val="-4"/>
          <w:sz w:val="32"/>
          <w:szCs w:val="32"/>
          <w:cs/>
        </w:rPr>
        <w:t>ให้</w:t>
      </w:r>
      <w:r w:rsidR="004A4A07" w:rsidRPr="00152871">
        <w:rPr>
          <w:rFonts w:ascii="TH SarabunPSK" w:eastAsia="Cordia New" w:hAnsi="TH SarabunPSK" w:cs="TH SarabunPSK" w:hint="cs"/>
          <w:color w:val="000000"/>
          <w:spacing w:val="-4"/>
          <w:sz w:val="32"/>
          <w:szCs w:val="32"/>
          <w:cs/>
        </w:rPr>
        <w:t>แพทย์ผู้ทำการรักษาซึ่งอยู่ภายใต้สังกัด</w:t>
      </w:r>
      <w:r w:rsidR="004A4A07" w:rsidRPr="00152871">
        <w:rPr>
          <w:rFonts w:ascii="TH SarabunPSK" w:eastAsia="Cordia New" w:hAnsi="TH SarabunPSK" w:cs="TH SarabunPSK"/>
          <w:color w:val="000000"/>
          <w:spacing w:val="-4"/>
          <w:sz w:val="32"/>
          <w:szCs w:val="32"/>
          <w:cs/>
        </w:rPr>
        <w:t>ของศูนย์การแพทย์ปัญญานันทภิกขุ</w:t>
      </w:r>
      <w:r w:rsidR="004A4A07" w:rsidRPr="004A4A07">
        <w:rPr>
          <w:rFonts w:ascii="TH SarabunPSK" w:eastAsia="Cordia New" w:hAnsi="TH SarabunPSK" w:cs="TH SarabunPSK"/>
          <w:color w:val="000000"/>
          <w:sz w:val="32"/>
          <w:szCs w:val="32"/>
          <w:cs/>
        </w:rPr>
        <w:t xml:space="preserve"> </w:t>
      </w:r>
    </w:p>
    <w:p w:rsidR="004D032A" w:rsidRPr="004D032A" w:rsidRDefault="004A4A07" w:rsidP="0062681E">
      <w:pPr>
        <w:tabs>
          <w:tab w:val="left" w:pos="720"/>
        </w:tabs>
        <w:spacing w:after="0" w:line="240" w:lineRule="auto"/>
        <w:ind w:left="720" w:hanging="720"/>
        <w:jc w:val="thaiDistribute"/>
        <w:rPr>
          <w:rFonts w:ascii="TH SarabunPSK" w:eastAsia="Cordia New" w:hAnsi="TH SarabunPSK" w:cs="TH SarabunPSK"/>
          <w:color w:val="000000"/>
          <w:spacing w:val="4"/>
          <w:sz w:val="32"/>
          <w:szCs w:val="32"/>
        </w:rPr>
      </w:pPr>
      <w:r w:rsidRPr="004D032A">
        <w:rPr>
          <w:rFonts w:ascii="TH SarabunPSK" w:eastAsia="Cordia New" w:hAnsi="TH SarabunPSK" w:cs="TH SarabunPSK"/>
          <w:color w:val="000000"/>
          <w:spacing w:val="4"/>
          <w:sz w:val="32"/>
          <w:szCs w:val="32"/>
          <w:cs/>
        </w:rPr>
        <w:t>ชลประทาน</w:t>
      </w:r>
      <w:r w:rsidR="004D032A" w:rsidRPr="004D032A">
        <w:rPr>
          <w:rFonts w:ascii="TH SarabunPSK" w:eastAsia="Cordia New" w:hAnsi="TH SarabunPSK" w:cs="TH SarabunPSK" w:hint="cs"/>
          <w:color w:val="000000"/>
          <w:spacing w:val="4"/>
          <w:sz w:val="32"/>
          <w:szCs w:val="32"/>
          <w:cs/>
        </w:rPr>
        <w:t xml:space="preserve"> </w:t>
      </w:r>
      <w:r w:rsidR="008A093B" w:rsidRPr="004D032A">
        <w:rPr>
          <w:rFonts w:ascii="TH SarabunPSK" w:eastAsia="Cordia New" w:hAnsi="TH SarabunPSK" w:cs="TH SarabunPSK"/>
          <w:color w:val="000000"/>
          <w:spacing w:val="4"/>
          <w:sz w:val="32"/>
          <w:szCs w:val="32"/>
          <w:cs/>
        </w:rPr>
        <w:t>บันทึกภาพ เ</w:t>
      </w:r>
      <w:r w:rsidR="004D032A" w:rsidRPr="004D032A">
        <w:rPr>
          <w:rFonts w:ascii="TH SarabunPSK" w:eastAsia="Cordia New" w:hAnsi="TH SarabunPSK" w:cs="TH SarabunPSK"/>
          <w:color w:val="000000"/>
          <w:spacing w:val="4"/>
          <w:sz w:val="32"/>
          <w:szCs w:val="32"/>
          <w:cs/>
        </w:rPr>
        <w:t xml:space="preserve">สียง หรือวีดีโอ เกี่ยวกับตนเอง </w:t>
      </w:r>
      <w:r w:rsidR="008A093B" w:rsidRPr="004D032A">
        <w:rPr>
          <w:rFonts w:ascii="TH SarabunPSK" w:eastAsia="Cordia New" w:hAnsi="TH SarabunPSK" w:cs="TH SarabunPSK"/>
          <w:color w:val="000000"/>
          <w:spacing w:val="4"/>
          <w:sz w:val="32"/>
          <w:szCs w:val="32"/>
          <w:cs/>
        </w:rPr>
        <w:t>นั้น</w:t>
      </w:r>
      <w:r w:rsidR="004D032A" w:rsidRPr="004D032A">
        <w:rPr>
          <w:rFonts w:ascii="TH SarabunPSK" w:eastAsia="Cordia New" w:hAnsi="TH SarabunPSK" w:cs="TH SarabunPSK" w:hint="cs"/>
          <w:color w:val="000000"/>
          <w:spacing w:val="4"/>
          <w:sz w:val="32"/>
          <w:szCs w:val="32"/>
          <w:cs/>
        </w:rPr>
        <w:t xml:space="preserve"> </w:t>
      </w:r>
      <w:r w:rsidR="008A093B" w:rsidRPr="004D032A">
        <w:rPr>
          <w:rFonts w:ascii="TH SarabunPSK" w:eastAsia="Cordia New" w:hAnsi="TH SarabunPSK" w:cs="TH SarabunPSK"/>
          <w:color w:val="000000"/>
          <w:spacing w:val="4"/>
          <w:sz w:val="32"/>
          <w:szCs w:val="32"/>
          <w:cs/>
        </w:rPr>
        <w:t>จะไม่มีผลกระทบใดๆต่อการรักษาของแพทย์</w:t>
      </w:r>
    </w:p>
    <w:p w:rsidR="004D032A" w:rsidRPr="004D032A" w:rsidRDefault="008A093B" w:rsidP="004D032A">
      <w:pPr>
        <w:tabs>
          <w:tab w:val="left" w:pos="720"/>
        </w:tabs>
        <w:spacing w:after="0" w:line="240" w:lineRule="auto"/>
        <w:ind w:left="720" w:hanging="720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4A4A07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ผู้ทำ</w:t>
      </w:r>
      <w:r w:rsidRPr="004D032A">
        <w:rPr>
          <w:rFonts w:ascii="TH SarabunPSK" w:eastAsia="Cordia New" w:hAnsi="TH SarabunPSK" w:cs="TH SarabunPSK"/>
          <w:color w:val="000000"/>
          <w:spacing w:val="4"/>
          <w:sz w:val="32"/>
          <w:szCs w:val="32"/>
          <w:cs/>
        </w:rPr>
        <w:t>การรักษาผู้ป่วย</w:t>
      </w:r>
      <w:r w:rsidR="004D032A" w:rsidRPr="004D032A">
        <w:rPr>
          <w:rFonts w:ascii="TH SarabunPSK" w:eastAsia="Cordia New" w:hAnsi="TH SarabunPSK" w:cs="TH SarabunPSK"/>
          <w:spacing w:val="4"/>
          <w:sz w:val="32"/>
          <w:szCs w:val="32"/>
          <w:cs/>
        </w:rPr>
        <w:t xml:space="preserve">ที่จะได้รับต่อไปในอนาคต </w:t>
      </w:r>
      <w:r w:rsidRPr="004D032A">
        <w:rPr>
          <w:rFonts w:ascii="TH SarabunPSK" w:eastAsia="Cordia New" w:hAnsi="TH SarabunPSK" w:cs="TH SarabunPSK"/>
          <w:color w:val="000000"/>
          <w:spacing w:val="4"/>
          <w:sz w:val="32"/>
          <w:szCs w:val="32"/>
          <w:cs/>
        </w:rPr>
        <w:t>ผู้ป่วยยังจะได้รับการรักษาตามมาตรฐานวิชาชีพของแ</w:t>
      </w:r>
      <w:r w:rsidR="00453CFD" w:rsidRPr="004D032A">
        <w:rPr>
          <w:rFonts w:ascii="TH SarabunPSK" w:eastAsia="Cordia New" w:hAnsi="TH SarabunPSK" w:cs="TH SarabunPSK"/>
          <w:color w:val="000000"/>
          <w:spacing w:val="4"/>
          <w:sz w:val="32"/>
          <w:szCs w:val="32"/>
          <w:cs/>
        </w:rPr>
        <w:t>พทย์ที่</w:t>
      </w:r>
    </w:p>
    <w:p w:rsidR="003F2E3A" w:rsidRPr="004A4A07" w:rsidRDefault="00453CFD" w:rsidP="004D032A">
      <w:pPr>
        <w:tabs>
          <w:tab w:val="left" w:pos="720"/>
        </w:tabs>
        <w:spacing w:after="0" w:line="240" w:lineRule="auto"/>
        <w:ind w:left="720" w:hanging="720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4A4A07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ศูนย์การแพทย์ปัญญานันทภิกขุ ชลประทาน</w:t>
      </w:r>
    </w:p>
    <w:p w:rsidR="0062681E" w:rsidRPr="00532761" w:rsidRDefault="0062681E" w:rsidP="0062681E">
      <w:pPr>
        <w:tabs>
          <w:tab w:val="left" w:pos="720"/>
        </w:tabs>
        <w:spacing w:after="0" w:line="240" w:lineRule="auto"/>
        <w:ind w:left="720" w:hanging="720"/>
        <w:jc w:val="thaiDistribute"/>
        <w:rPr>
          <w:rFonts w:ascii="TH SarabunPSK" w:eastAsia="Cordia New" w:hAnsi="TH SarabunPSK" w:cs="TH SarabunPSK"/>
          <w:color w:val="000000"/>
          <w:sz w:val="16"/>
          <w:szCs w:val="16"/>
        </w:rPr>
      </w:pPr>
      <w:r w:rsidRPr="00B026AB">
        <w:rPr>
          <w:rFonts w:ascii="TH SarabunPSK" w:eastAsia="Cordia New" w:hAnsi="TH SarabunPSK" w:cs="TH SarabunPSK"/>
          <w:color w:val="000000"/>
          <w:sz w:val="32"/>
          <w:szCs w:val="32"/>
          <w:cs/>
        </w:rPr>
        <w:t xml:space="preserve"> </w:t>
      </w:r>
    </w:p>
    <w:p w:rsidR="004D032A" w:rsidRDefault="00AA2EFC" w:rsidP="0062681E">
      <w:pPr>
        <w:tabs>
          <w:tab w:val="left" w:pos="720"/>
        </w:tabs>
        <w:spacing w:after="0" w:line="240" w:lineRule="auto"/>
        <w:ind w:left="720" w:right="26" w:hanging="747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>
        <w:rPr>
          <w:rFonts w:ascii="TH SarabunPSK" w:eastAsia="Cordia New" w:hAnsi="TH SarabunPSK" w:cs="TH SarabunPSK"/>
          <w:color w:val="000000"/>
          <w:sz w:val="32"/>
          <w:szCs w:val="32"/>
          <w:cs/>
        </w:rPr>
        <w:t>ข้อ 3</w:t>
      </w:r>
      <w:r w:rsidR="004D032A">
        <w:rPr>
          <w:rFonts w:ascii="TH SarabunPSK" w:eastAsia="Cordia New" w:hAnsi="TH SarabunPSK" w:cs="TH SarabunPSK"/>
          <w:color w:val="000000"/>
          <w:sz w:val="32"/>
          <w:szCs w:val="32"/>
          <w:cs/>
        </w:rPr>
        <w:t xml:space="preserve">. </w:t>
      </w:r>
      <w:r w:rsidR="0062681E" w:rsidRPr="004D032A">
        <w:rPr>
          <w:rFonts w:ascii="TH SarabunPSK" w:eastAsia="Cordia New" w:hAnsi="TH SarabunPSK" w:cs="TH SarabunPSK"/>
          <w:color w:val="000000"/>
          <w:spacing w:val="-4"/>
          <w:sz w:val="32"/>
          <w:szCs w:val="32"/>
          <w:cs/>
        </w:rPr>
        <w:t>ข้าพเจ้า ได้รับการรับรองจาก</w:t>
      </w:r>
      <w:r w:rsidR="004A4A07" w:rsidRPr="004D032A">
        <w:rPr>
          <w:rFonts w:ascii="TH SarabunPSK" w:eastAsia="Cordia New" w:hAnsi="TH SarabunPSK" w:cs="TH SarabunPSK" w:hint="cs"/>
          <w:color w:val="000000"/>
          <w:spacing w:val="-4"/>
          <w:sz w:val="32"/>
          <w:szCs w:val="32"/>
          <w:cs/>
        </w:rPr>
        <w:t>แพทย์ผู้ทำการรักษาซึ่งอยู่ภายใต้สังกัด</w:t>
      </w:r>
      <w:r w:rsidR="004A4A07" w:rsidRPr="004D032A">
        <w:rPr>
          <w:rFonts w:ascii="TH SarabunPSK" w:eastAsia="Cordia New" w:hAnsi="TH SarabunPSK" w:cs="TH SarabunPSK"/>
          <w:color w:val="000000"/>
          <w:spacing w:val="-4"/>
          <w:sz w:val="32"/>
          <w:szCs w:val="32"/>
          <w:cs/>
        </w:rPr>
        <w:t>ของศูนย์การแพทย์ปัญญานันทภิกขุ</w:t>
      </w:r>
      <w:r w:rsidR="004A4A07" w:rsidRPr="004A4A07">
        <w:rPr>
          <w:rFonts w:ascii="TH SarabunPSK" w:eastAsia="Cordia New" w:hAnsi="TH SarabunPSK" w:cs="TH SarabunPSK"/>
          <w:color w:val="000000"/>
          <w:sz w:val="32"/>
          <w:szCs w:val="32"/>
          <w:cs/>
        </w:rPr>
        <w:t xml:space="preserve"> </w:t>
      </w:r>
    </w:p>
    <w:p w:rsidR="004D032A" w:rsidRDefault="004A4A07" w:rsidP="0062681E">
      <w:pPr>
        <w:tabs>
          <w:tab w:val="left" w:pos="720"/>
        </w:tabs>
        <w:spacing w:after="0" w:line="240" w:lineRule="auto"/>
        <w:ind w:left="720" w:right="26" w:hanging="747"/>
        <w:jc w:val="thaiDistribute"/>
        <w:rPr>
          <w:rFonts w:ascii="TH SarabunPSK" w:eastAsia="Cordia New" w:hAnsi="TH SarabunPSK" w:cs="TH SarabunPSK"/>
          <w:color w:val="000000"/>
          <w:spacing w:val="-2"/>
          <w:sz w:val="32"/>
          <w:szCs w:val="32"/>
        </w:rPr>
      </w:pPr>
      <w:r w:rsidRPr="004A4A07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ชลประทาน</w:t>
      </w: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  </w:t>
      </w:r>
      <w:r w:rsidR="008A093B" w:rsidRPr="00B026AB">
        <w:rPr>
          <w:rFonts w:ascii="TH SarabunPSK" w:eastAsia="Cordia New" w:hAnsi="TH SarabunPSK" w:cs="TH SarabunPSK"/>
          <w:color w:val="000000"/>
          <w:sz w:val="32"/>
          <w:szCs w:val="32"/>
          <w:cs/>
        </w:rPr>
        <w:t>และแพทย์ผู้ทำการรักษาผู้ป่วย</w:t>
      </w:r>
      <w:r w:rsidR="004D032A">
        <w:rPr>
          <w:rFonts w:ascii="TH SarabunPSK" w:eastAsia="Cordia New" w:hAnsi="TH SarabunPSK" w:cs="TH SarabunPSK"/>
          <w:color w:val="000000"/>
          <w:spacing w:val="-2"/>
          <w:sz w:val="32"/>
          <w:szCs w:val="32"/>
          <w:cs/>
        </w:rPr>
        <w:t xml:space="preserve"> </w:t>
      </w:r>
      <w:r w:rsidR="00DF27A6" w:rsidRPr="00B026AB">
        <w:rPr>
          <w:rFonts w:ascii="TH SarabunPSK" w:eastAsia="Cordia New" w:hAnsi="TH SarabunPSK" w:cs="TH SarabunPSK"/>
          <w:color w:val="000000"/>
          <w:spacing w:val="-2"/>
          <w:sz w:val="32"/>
          <w:szCs w:val="32"/>
          <w:cs/>
        </w:rPr>
        <w:t>ว่าจะเก็บ</w:t>
      </w:r>
      <w:r w:rsidR="0062681E" w:rsidRPr="00B026AB">
        <w:rPr>
          <w:rFonts w:ascii="TH SarabunPSK" w:eastAsia="Cordia New" w:hAnsi="TH SarabunPSK" w:cs="TH SarabunPSK"/>
          <w:color w:val="000000"/>
          <w:spacing w:val="-2"/>
          <w:sz w:val="32"/>
          <w:szCs w:val="32"/>
          <w:cs/>
        </w:rPr>
        <w:t>ข้อมูลส่วนตัวของข้าพเจ้า</w:t>
      </w:r>
      <w:r w:rsidR="004D032A">
        <w:rPr>
          <w:rFonts w:ascii="TH SarabunPSK" w:eastAsia="Cordia New" w:hAnsi="TH SarabunPSK" w:cs="TH SarabunPSK" w:hint="cs"/>
          <w:color w:val="000000"/>
          <w:spacing w:val="-2"/>
          <w:sz w:val="32"/>
          <w:szCs w:val="32"/>
          <w:cs/>
        </w:rPr>
        <w:t>ที่ทำการบันทึกไว้</w:t>
      </w:r>
      <w:r w:rsidR="004D032A">
        <w:rPr>
          <w:rFonts w:ascii="TH SarabunPSK" w:eastAsia="Cordia New" w:hAnsi="TH SarabunPSK" w:cs="TH SarabunPSK"/>
          <w:color w:val="000000"/>
          <w:spacing w:val="-2"/>
          <w:sz w:val="32"/>
          <w:szCs w:val="32"/>
          <w:cs/>
        </w:rPr>
        <w:t>เป็นความลับ</w:t>
      </w:r>
    </w:p>
    <w:p w:rsidR="0062681E" w:rsidRPr="00B026AB" w:rsidRDefault="004D032A" w:rsidP="0062681E">
      <w:pPr>
        <w:tabs>
          <w:tab w:val="left" w:pos="720"/>
        </w:tabs>
        <w:spacing w:after="0" w:line="240" w:lineRule="auto"/>
        <w:ind w:left="720" w:right="26" w:hanging="747"/>
        <w:jc w:val="thaiDistribute"/>
        <w:rPr>
          <w:rFonts w:ascii="TH SarabunPSK" w:eastAsia="Cordia New" w:hAnsi="TH SarabunPSK" w:cs="TH SarabunPSK"/>
          <w:color w:val="000000"/>
          <w:spacing w:val="-2"/>
          <w:sz w:val="32"/>
          <w:szCs w:val="32"/>
        </w:rPr>
      </w:pPr>
      <w:r>
        <w:rPr>
          <w:rFonts w:ascii="TH SarabunPSK" w:eastAsia="Cordia New" w:hAnsi="TH SarabunPSK" w:cs="TH SarabunPSK"/>
          <w:color w:val="000000"/>
          <w:spacing w:val="-2"/>
          <w:sz w:val="32"/>
          <w:szCs w:val="32"/>
          <w:cs/>
        </w:rPr>
        <w:t>โดย</w:t>
      </w:r>
      <w:r w:rsidR="0062681E" w:rsidRPr="00B026AB">
        <w:rPr>
          <w:rFonts w:ascii="TH SarabunPSK" w:eastAsia="Cordia New" w:hAnsi="TH SarabunPSK" w:cs="TH SarabunPSK"/>
          <w:color w:val="000000"/>
          <w:spacing w:val="-2"/>
          <w:sz w:val="32"/>
          <w:szCs w:val="32"/>
          <w:cs/>
        </w:rPr>
        <w:t>จะ</w:t>
      </w:r>
      <w:r>
        <w:rPr>
          <w:rFonts w:ascii="TH SarabunPSK" w:eastAsia="Cordia New" w:hAnsi="TH SarabunPSK" w:cs="TH SarabunPSK" w:hint="cs"/>
          <w:color w:val="000000"/>
          <w:spacing w:val="-2"/>
          <w:sz w:val="32"/>
          <w:szCs w:val="32"/>
          <w:cs/>
        </w:rPr>
        <w:t>นำไป</w:t>
      </w:r>
      <w:r w:rsidR="0062681E" w:rsidRPr="00B026AB">
        <w:rPr>
          <w:rFonts w:ascii="TH SarabunPSK" w:eastAsia="Cordia New" w:hAnsi="TH SarabunPSK" w:cs="TH SarabunPSK"/>
          <w:color w:val="000000"/>
          <w:spacing w:val="-2"/>
          <w:sz w:val="32"/>
          <w:szCs w:val="32"/>
          <w:cs/>
        </w:rPr>
        <w:t>เปิดเผย</w:t>
      </w:r>
      <w:r>
        <w:rPr>
          <w:rFonts w:ascii="TH SarabunPSK" w:eastAsia="Cordia New" w:hAnsi="TH SarabunPSK" w:cs="TH SarabunPSK" w:hint="cs"/>
          <w:color w:val="000000"/>
          <w:spacing w:val="-2"/>
          <w:sz w:val="32"/>
          <w:szCs w:val="32"/>
          <w:cs/>
        </w:rPr>
        <w:t>มิได้ เว้นแต่กรณี</w:t>
      </w:r>
      <w:r w:rsidR="00453CFD" w:rsidRPr="00B026AB">
        <w:rPr>
          <w:rFonts w:ascii="TH SarabunPSK" w:eastAsia="Cordia New" w:hAnsi="TH SarabunPSK" w:cs="TH SarabunPSK"/>
          <w:color w:val="000000"/>
          <w:spacing w:val="-2"/>
          <w:sz w:val="32"/>
          <w:szCs w:val="32"/>
          <w:cs/>
        </w:rPr>
        <w:t>ดังต่อไปนี้เท่านั้น</w:t>
      </w:r>
    </w:p>
    <w:p w:rsidR="004D032A" w:rsidRDefault="00821BEF" w:rsidP="00FF7FBA">
      <w:pPr>
        <w:tabs>
          <w:tab w:val="left" w:pos="851"/>
          <w:tab w:val="left" w:pos="1134"/>
        </w:tabs>
        <w:spacing w:after="0" w:line="240" w:lineRule="auto"/>
        <w:ind w:left="851" w:right="26" w:hanging="889"/>
        <w:jc w:val="thaiDistribute"/>
        <w:rPr>
          <w:rFonts w:ascii="TH SarabunPSK" w:eastAsia="Cordia New" w:hAnsi="TH SarabunPSK" w:cs="TH SarabunPSK"/>
          <w:color w:val="000000"/>
          <w:spacing w:val="-2"/>
          <w:sz w:val="32"/>
          <w:szCs w:val="32"/>
        </w:rPr>
      </w:pPr>
      <w:r>
        <w:rPr>
          <w:rFonts w:ascii="TH SarabunPSK" w:eastAsia="Cordia New" w:hAnsi="TH SarabunPSK" w:cs="TH SarabunPSK" w:hint="cs"/>
          <w:color w:val="000000"/>
          <w:spacing w:val="-2"/>
          <w:sz w:val="32"/>
          <w:szCs w:val="32"/>
          <w:cs/>
        </w:rPr>
        <w:t xml:space="preserve"> </w:t>
      </w:r>
      <w:r w:rsidR="004D032A">
        <w:rPr>
          <w:rFonts w:ascii="TH SarabunPSK" w:eastAsia="Cordia New" w:hAnsi="TH SarabunPSK" w:cs="TH SarabunPSK"/>
          <w:color w:val="000000"/>
          <w:spacing w:val="-2"/>
          <w:sz w:val="32"/>
          <w:szCs w:val="32"/>
          <w:cs/>
        </w:rPr>
        <w:tab/>
      </w:r>
      <w:r w:rsidR="00AA2EFC">
        <w:rPr>
          <w:rFonts w:ascii="TH SarabunPSK" w:eastAsia="Cordia New" w:hAnsi="TH SarabunPSK" w:cs="TH SarabunPSK"/>
          <w:color w:val="000000"/>
          <w:sz w:val="32"/>
          <w:szCs w:val="32"/>
          <w:cs/>
        </w:rPr>
        <w:t>3</w:t>
      </w:r>
      <w:r w:rsidRPr="00B026AB">
        <w:rPr>
          <w:rFonts w:ascii="TH SarabunPSK" w:eastAsia="Cordia New" w:hAnsi="TH SarabunPSK" w:cs="TH SarabunPSK"/>
          <w:color w:val="000000"/>
          <w:sz w:val="32"/>
          <w:szCs w:val="32"/>
          <w:cs/>
        </w:rPr>
        <w:t>.</w:t>
      </w:r>
      <w:r w:rsidR="00453CFD" w:rsidRPr="00B026AB">
        <w:rPr>
          <w:rFonts w:ascii="TH SarabunPSK" w:eastAsia="Cordia New" w:hAnsi="TH SarabunPSK" w:cs="TH SarabunPSK"/>
          <w:color w:val="000000"/>
          <w:spacing w:val="-2"/>
          <w:sz w:val="32"/>
          <w:szCs w:val="32"/>
          <w:cs/>
        </w:rPr>
        <w:t>1 เพื่อใช้</w:t>
      </w:r>
      <w:r w:rsidR="004D032A">
        <w:rPr>
          <w:rFonts w:ascii="TH SarabunPSK" w:eastAsia="Cordia New" w:hAnsi="TH SarabunPSK" w:cs="TH SarabunPSK"/>
          <w:color w:val="000000"/>
          <w:spacing w:val="-2"/>
          <w:sz w:val="32"/>
          <w:szCs w:val="32"/>
          <w:cs/>
        </w:rPr>
        <w:t>บันทึกไว้ในระบบฐานข้อมูลผู้ป่วยและ</w:t>
      </w:r>
      <w:r w:rsidR="00453CFD" w:rsidRPr="00B026AB">
        <w:rPr>
          <w:rFonts w:ascii="TH SarabunPSK" w:eastAsia="Cordia New" w:hAnsi="TH SarabunPSK" w:cs="TH SarabunPSK"/>
          <w:color w:val="000000"/>
          <w:spacing w:val="-2"/>
          <w:sz w:val="32"/>
          <w:szCs w:val="32"/>
          <w:cs/>
        </w:rPr>
        <w:t>เพ</w:t>
      </w:r>
      <w:r w:rsidR="006F4B87">
        <w:rPr>
          <w:rFonts w:ascii="TH SarabunPSK" w:eastAsia="Cordia New" w:hAnsi="TH SarabunPSK" w:cs="TH SarabunPSK"/>
          <w:color w:val="000000"/>
          <w:spacing w:val="-2"/>
          <w:sz w:val="32"/>
          <w:szCs w:val="32"/>
          <w:cs/>
        </w:rPr>
        <w:t>ื่อเป็นประโยชน์ในการรักษา</w:t>
      </w:r>
      <w:r w:rsidR="00453CFD" w:rsidRPr="00B026AB">
        <w:rPr>
          <w:rFonts w:ascii="TH SarabunPSK" w:eastAsia="Cordia New" w:hAnsi="TH SarabunPSK" w:cs="TH SarabunPSK"/>
          <w:color w:val="000000"/>
          <w:spacing w:val="-2"/>
          <w:sz w:val="32"/>
          <w:szCs w:val="32"/>
          <w:cs/>
        </w:rPr>
        <w:t>ในอนาคต</w:t>
      </w:r>
      <w:r w:rsidR="004D032A">
        <w:rPr>
          <w:rFonts w:ascii="TH SarabunPSK" w:eastAsia="Cordia New" w:hAnsi="TH SarabunPSK" w:cs="TH SarabunPSK" w:hint="cs"/>
          <w:color w:val="000000"/>
          <w:spacing w:val="-2"/>
          <w:sz w:val="32"/>
          <w:szCs w:val="32"/>
          <w:cs/>
        </w:rPr>
        <w:t>ของผู้ป่วย</w:t>
      </w:r>
    </w:p>
    <w:p w:rsidR="00453CFD" w:rsidRPr="00B026AB" w:rsidRDefault="004D032A" w:rsidP="00FF7FBA">
      <w:pPr>
        <w:tabs>
          <w:tab w:val="left" w:pos="851"/>
          <w:tab w:val="left" w:pos="1134"/>
        </w:tabs>
        <w:spacing w:after="0" w:line="240" w:lineRule="auto"/>
        <w:ind w:left="851" w:right="26" w:hanging="889"/>
        <w:jc w:val="thaiDistribute"/>
        <w:rPr>
          <w:rFonts w:ascii="TH SarabunPSK" w:eastAsia="Cordia New" w:hAnsi="TH SarabunPSK" w:cs="TH SarabunPSK"/>
          <w:color w:val="000000"/>
          <w:spacing w:val="-2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color w:val="000000"/>
          <w:spacing w:val="-2"/>
          <w:sz w:val="32"/>
          <w:szCs w:val="32"/>
          <w:cs/>
        </w:rPr>
        <w:t>รายที่ถูกบันทึกไว้เท่านั้น</w:t>
      </w:r>
    </w:p>
    <w:p w:rsidR="00453CFD" w:rsidRPr="00B026AB" w:rsidRDefault="00821BEF" w:rsidP="00FF7FBA">
      <w:pPr>
        <w:tabs>
          <w:tab w:val="left" w:pos="851"/>
        </w:tabs>
        <w:spacing w:after="0" w:line="240" w:lineRule="auto"/>
        <w:ind w:left="851" w:right="26" w:hanging="747"/>
        <w:jc w:val="thaiDistribute"/>
        <w:rPr>
          <w:rFonts w:ascii="TH SarabunPSK" w:eastAsia="Cordia New" w:hAnsi="TH SarabunPSK" w:cs="TH SarabunPSK"/>
          <w:color w:val="000000"/>
          <w:spacing w:val="-2"/>
          <w:sz w:val="32"/>
          <w:szCs w:val="32"/>
        </w:rPr>
      </w:pPr>
      <w:r>
        <w:rPr>
          <w:rFonts w:ascii="TH SarabunPSK" w:eastAsia="Cordia New" w:hAnsi="TH SarabunPSK" w:cs="TH SarabunPSK" w:hint="cs"/>
          <w:color w:val="000000"/>
          <w:spacing w:val="-2"/>
          <w:sz w:val="32"/>
          <w:szCs w:val="32"/>
          <w:cs/>
        </w:rPr>
        <w:t xml:space="preserve">  </w:t>
      </w:r>
      <w:r w:rsidR="00FF7FBA">
        <w:rPr>
          <w:rFonts w:ascii="TH SarabunPSK" w:eastAsia="Cordia New" w:hAnsi="TH SarabunPSK" w:cs="TH SarabunPSK"/>
          <w:color w:val="000000"/>
          <w:spacing w:val="-2"/>
          <w:sz w:val="32"/>
          <w:szCs w:val="32"/>
          <w:cs/>
        </w:rPr>
        <w:tab/>
      </w:r>
      <w:r w:rsidR="00AA2EFC">
        <w:rPr>
          <w:rFonts w:ascii="TH SarabunPSK" w:eastAsia="Cordia New" w:hAnsi="TH SarabunPSK" w:cs="TH SarabunPSK"/>
          <w:color w:val="000000"/>
          <w:sz w:val="32"/>
          <w:szCs w:val="32"/>
          <w:cs/>
        </w:rPr>
        <w:t>3</w:t>
      </w:r>
      <w:r w:rsidRPr="00B026AB">
        <w:rPr>
          <w:rFonts w:ascii="TH SarabunPSK" w:eastAsia="Cordia New" w:hAnsi="TH SarabunPSK" w:cs="TH SarabunPSK"/>
          <w:color w:val="000000"/>
          <w:sz w:val="32"/>
          <w:szCs w:val="32"/>
          <w:cs/>
        </w:rPr>
        <w:t>.</w:t>
      </w:r>
      <w:r w:rsidR="00453CFD" w:rsidRPr="00B026AB">
        <w:rPr>
          <w:rFonts w:ascii="TH SarabunPSK" w:eastAsia="Cordia New" w:hAnsi="TH SarabunPSK" w:cs="TH SarabunPSK"/>
          <w:color w:val="000000"/>
          <w:spacing w:val="-2"/>
          <w:sz w:val="32"/>
          <w:szCs w:val="32"/>
          <w:cs/>
        </w:rPr>
        <w:t>2 เพื่อเปิ</w:t>
      </w:r>
      <w:r w:rsidR="006F4B87">
        <w:rPr>
          <w:rFonts w:ascii="TH SarabunPSK" w:eastAsia="Cordia New" w:hAnsi="TH SarabunPSK" w:cs="TH SarabunPSK"/>
          <w:color w:val="000000"/>
          <w:spacing w:val="-2"/>
          <w:sz w:val="32"/>
          <w:szCs w:val="32"/>
          <w:cs/>
        </w:rPr>
        <w:t>ดเผยต่อแพทย์ผู้ทำการรักษา</w:t>
      </w:r>
      <w:r w:rsidR="00453CFD" w:rsidRPr="00B026AB">
        <w:rPr>
          <w:rFonts w:ascii="TH SarabunPSK" w:eastAsia="Cordia New" w:hAnsi="TH SarabunPSK" w:cs="TH SarabunPSK"/>
          <w:color w:val="000000"/>
          <w:spacing w:val="-2"/>
          <w:sz w:val="32"/>
          <w:szCs w:val="32"/>
          <w:cs/>
        </w:rPr>
        <w:t xml:space="preserve"> หรือเป็นหลักฐานทางการ</w:t>
      </w:r>
      <w:r w:rsidR="004D032A">
        <w:rPr>
          <w:rFonts w:ascii="TH SarabunPSK" w:eastAsia="Cordia New" w:hAnsi="TH SarabunPSK" w:cs="TH SarabunPSK" w:hint="cs"/>
          <w:color w:val="000000"/>
          <w:spacing w:val="-2"/>
          <w:sz w:val="32"/>
          <w:szCs w:val="32"/>
          <w:cs/>
        </w:rPr>
        <w:t>รักษาของ</w:t>
      </w:r>
      <w:r w:rsidR="00453CFD" w:rsidRPr="00B026AB">
        <w:rPr>
          <w:rFonts w:ascii="TH SarabunPSK" w:eastAsia="Cordia New" w:hAnsi="TH SarabunPSK" w:cs="TH SarabunPSK"/>
          <w:color w:val="000000"/>
          <w:spacing w:val="-2"/>
          <w:sz w:val="32"/>
          <w:szCs w:val="32"/>
          <w:cs/>
        </w:rPr>
        <w:t>แพทย์</w:t>
      </w:r>
    </w:p>
    <w:p w:rsidR="00453CFD" w:rsidRPr="004D032A" w:rsidRDefault="00821BEF" w:rsidP="004D032A">
      <w:pPr>
        <w:tabs>
          <w:tab w:val="left" w:pos="851"/>
        </w:tabs>
        <w:spacing w:after="0" w:line="240" w:lineRule="auto"/>
        <w:ind w:left="720" w:right="26" w:hanging="747"/>
        <w:jc w:val="thaiDistribute"/>
        <w:rPr>
          <w:rFonts w:ascii="TH SarabunPSK" w:eastAsia="Cordia New" w:hAnsi="TH SarabunPSK" w:cs="TH SarabunPSK"/>
          <w:color w:val="000000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color w:val="000000"/>
          <w:spacing w:val="-2"/>
          <w:sz w:val="32"/>
          <w:szCs w:val="32"/>
          <w:cs/>
        </w:rPr>
        <w:t xml:space="preserve">  </w:t>
      </w:r>
      <w:r w:rsidR="00FF7FBA">
        <w:rPr>
          <w:rFonts w:ascii="TH SarabunPSK" w:eastAsia="Cordia New" w:hAnsi="TH SarabunPSK" w:cs="TH SarabunPSK"/>
          <w:color w:val="000000"/>
          <w:spacing w:val="-2"/>
          <w:sz w:val="32"/>
          <w:szCs w:val="32"/>
          <w:cs/>
        </w:rPr>
        <w:tab/>
      </w:r>
      <w:r w:rsidR="00FF7FBA">
        <w:rPr>
          <w:rFonts w:ascii="TH SarabunPSK" w:eastAsia="Cordia New" w:hAnsi="TH SarabunPSK" w:cs="TH SarabunPSK"/>
          <w:color w:val="000000"/>
          <w:spacing w:val="-2"/>
          <w:sz w:val="32"/>
          <w:szCs w:val="32"/>
          <w:cs/>
        </w:rPr>
        <w:tab/>
      </w:r>
      <w:r w:rsidR="00AA2EFC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3</w:t>
      </w:r>
      <w:r w:rsidRPr="00B026AB">
        <w:rPr>
          <w:rFonts w:ascii="TH SarabunPSK" w:eastAsia="Cordia New" w:hAnsi="TH SarabunPSK" w:cs="TH SarabunPSK"/>
          <w:color w:val="000000"/>
          <w:sz w:val="32"/>
          <w:szCs w:val="32"/>
          <w:cs/>
        </w:rPr>
        <w:t>.</w:t>
      </w:r>
      <w:r w:rsidR="006F4B87">
        <w:rPr>
          <w:rFonts w:ascii="TH SarabunPSK" w:eastAsia="Cordia New" w:hAnsi="TH SarabunPSK" w:cs="TH SarabunPSK" w:hint="cs"/>
          <w:color w:val="000000"/>
          <w:spacing w:val="-2"/>
          <w:sz w:val="32"/>
          <w:szCs w:val="32"/>
          <w:cs/>
        </w:rPr>
        <w:t>3</w:t>
      </w:r>
      <w:r w:rsidR="00453CFD" w:rsidRPr="00B026AB">
        <w:rPr>
          <w:rFonts w:ascii="TH SarabunPSK" w:eastAsia="Cordia New" w:hAnsi="TH SarabunPSK" w:cs="TH SarabunPSK"/>
          <w:color w:val="000000"/>
          <w:spacing w:val="-2"/>
          <w:sz w:val="32"/>
          <w:szCs w:val="32"/>
          <w:cs/>
        </w:rPr>
        <w:t xml:space="preserve"> เผยแพร่เพื่อการศึกษา</w:t>
      </w:r>
      <w:r w:rsidR="004D032A">
        <w:rPr>
          <w:rFonts w:ascii="TH SarabunPSK" w:eastAsia="Cordia New" w:hAnsi="TH SarabunPSK" w:cs="TH SarabunPSK" w:hint="cs"/>
          <w:color w:val="000000"/>
          <w:spacing w:val="-2"/>
          <w:sz w:val="32"/>
          <w:szCs w:val="32"/>
          <w:cs/>
        </w:rPr>
        <w:t>วิชาแพทย์</w:t>
      </w:r>
      <w:r w:rsidR="00453CFD" w:rsidRPr="00B026AB">
        <w:rPr>
          <w:rFonts w:ascii="TH SarabunPSK" w:eastAsia="Cordia New" w:hAnsi="TH SarabunPSK" w:cs="TH SarabunPSK"/>
          <w:color w:val="000000"/>
          <w:spacing w:val="-2"/>
          <w:sz w:val="32"/>
          <w:szCs w:val="32"/>
          <w:cs/>
        </w:rPr>
        <w:t>ภายใน</w:t>
      </w:r>
      <w:r w:rsidR="00453CFD" w:rsidRPr="00B026AB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ศูนย์การแพทย์ปัญญานันทภิกขุ ชลประทาน</w:t>
      </w:r>
      <w:r w:rsidR="00E43539" w:rsidRPr="00B026AB">
        <w:rPr>
          <w:rFonts w:ascii="TH SarabunPSK" w:eastAsia="Cordia New" w:hAnsi="TH SarabunPSK" w:cs="TH SarabunPSK"/>
          <w:color w:val="000000"/>
          <w:spacing w:val="-2"/>
          <w:sz w:val="32"/>
          <w:szCs w:val="32"/>
          <w:cs/>
        </w:rPr>
        <w:t xml:space="preserve"> </w:t>
      </w:r>
    </w:p>
    <w:p w:rsidR="00DF27A6" w:rsidRPr="00532761" w:rsidRDefault="00DF27A6" w:rsidP="0062681E">
      <w:pPr>
        <w:tabs>
          <w:tab w:val="left" w:pos="720"/>
        </w:tabs>
        <w:spacing w:after="0" w:line="240" w:lineRule="auto"/>
        <w:ind w:left="720" w:right="26" w:hanging="747"/>
        <w:jc w:val="thaiDistribute"/>
        <w:rPr>
          <w:rFonts w:ascii="TH SarabunPSK" w:eastAsia="Cordia New" w:hAnsi="TH SarabunPSK" w:cs="TH SarabunPSK"/>
          <w:color w:val="000000"/>
          <w:sz w:val="16"/>
          <w:szCs w:val="16"/>
        </w:rPr>
      </w:pPr>
    </w:p>
    <w:p w:rsidR="004D032A" w:rsidRDefault="00AA2EFC" w:rsidP="0062681E">
      <w:pPr>
        <w:spacing w:after="0" w:line="240" w:lineRule="auto"/>
        <w:ind w:left="720" w:hanging="720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>
        <w:rPr>
          <w:rFonts w:ascii="TH SarabunPSK" w:eastAsia="Cordia New" w:hAnsi="TH SarabunPSK" w:cs="TH SarabunPSK"/>
          <w:color w:val="000000"/>
          <w:sz w:val="32"/>
          <w:szCs w:val="32"/>
          <w:cs/>
        </w:rPr>
        <w:t>ข้อ 4</w:t>
      </w:r>
      <w:r w:rsidR="004D032A">
        <w:rPr>
          <w:rFonts w:ascii="TH SarabunPSK" w:eastAsia="Cordia New" w:hAnsi="TH SarabunPSK" w:cs="TH SarabunPSK"/>
          <w:color w:val="000000"/>
          <w:sz w:val="32"/>
          <w:szCs w:val="32"/>
          <w:cs/>
        </w:rPr>
        <w:t xml:space="preserve">. </w:t>
      </w:r>
      <w:r w:rsidR="0062681E" w:rsidRPr="00B026AB">
        <w:rPr>
          <w:rFonts w:ascii="TH SarabunPSK" w:eastAsia="Cordia New" w:hAnsi="TH SarabunPSK" w:cs="TH SarabunPSK"/>
          <w:color w:val="000000"/>
          <w:spacing w:val="-2"/>
          <w:sz w:val="32"/>
          <w:szCs w:val="32"/>
          <w:cs/>
        </w:rPr>
        <w:t>ข้าพเจ้า ได้รับทราบแล้วว่าข้าพเจ้ามีสิทธิ์จะบอกเลิก</w:t>
      </w:r>
      <w:r w:rsidR="00CC616F" w:rsidRPr="00B026AB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การบันทึกภาพ เสียง หรือวีดีโอ เกี่ยวกับตนเอง</w:t>
      </w:r>
      <w:r w:rsidR="00821BEF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ได้</w:t>
      </w:r>
    </w:p>
    <w:p w:rsidR="004D032A" w:rsidRDefault="004D032A" w:rsidP="0062681E">
      <w:pPr>
        <w:spacing w:after="0" w:line="240" w:lineRule="auto"/>
        <w:ind w:left="720" w:hanging="720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ตลอดเวลา </w:t>
      </w:r>
      <w:r w:rsidR="00821BEF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แม้จะให้ความยินยอมไปแล้วก็ตาม</w:t>
      </w:r>
      <w:r w:rsidR="00821BEF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นั้น</w:t>
      </w:r>
      <w:r>
        <w:rPr>
          <w:rFonts w:ascii="TH SarabunPSK" w:eastAsia="Cordia New" w:hAnsi="TH SarabunPSK" w:cs="TH SarabunPSK"/>
          <w:color w:val="000000"/>
          <w:spacing w:val="-2"/>
          <w:sz w:val="32"/>
          <w:szCs w:val="32"/>
          <w:cs/>
        </w:rPr>
        <w:t xml:space="preserve"> </w:t>
      </w:r>
      <w:r w:rsidR="0062681E" w:rsidRPr="00B026AB">
        <w:rPr>
          <w:rFonts w:ascii="TH SarabunPSK" w:eastAsia="Cordia New" w:hAnsi="TH SarabunPSK" w:cs="TH SarabunPSK"/>
          <w:color w:val="000000"/>
          <w:spacing w:val="-2"/>
          <w:sz w:val="32"/>
          <w:szCs w:val="32"/>
          <w:cs/>
        </w:rPr>
        <w:t>และการบอกเลิก</w:t>
      </w:r>
      <w:r>
        <w:rPr>
          <w:rFonts w:ascii="TH SarabunPSK" w:eastAsia="Cordia New" w:hAnsi="TH SarabunPSK" w:cs="TH SarabunPSK" w:hint="cs"/>
          <w:color w:val="000000"/>
          <w:spacing w:val="-2"/>
          <w:sz w:val="32"/>
          <w:szCs w:val="32"/>
          <w:cs/>
        </w:rPr>
        <w:t xml:space="preserve">การให้ความยินยอมนี้ </w:t>
      </w:r>
      <w:r w:rsidR="0062681E" w:rsidRPr="00B026AB">
        <w:rPr>
          <w:rFonts w:ascii="TH SarabunPSK" w:eastAsia="Cordia New" w:hAnsi="TH SarabunPSK" w:cs="TH SarabunPSK"/>
          <w:color w:val="000000"/>
          <w:spacing w:val="-2"/>
          <w:sz w:val="32"/>
          <w:szCs w:val="32"/>
          <w:cs/>
        </w:rPr>
        <w:t>จะไม่</w:t>
      </w:r>
      <w:r w:rsidR="0062681E" w:rsidRPr="00B026AB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มีผลกระทบต่อ</w:t>
      </w:r>
    </w:p>
    <w:p w:rsidR="0062681E" w:rsidRDefault="0062681E" w:rsidP="0062681E">
      <w:pPr>
        <w:spacing w:after="0" w:line="240" w:lineRule="auto"/>
        <w:ind w:left="720" w:hanging="720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B026AB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การดูแลรักษาโรคที่ข้าพเจ้าจะพึงได้รับต่อไป</w:t>
      </w:r>
      <w:r w:rsidR="00821BEF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ในอนาคต</w:t>
      </w:r>
    </w:p>
    <w:p w:rsidR="00223661" w:rsidRPr="00532761" w:rsidRDefault="00223661" w:rsidP="0062681E">
      <w:pPr>
        <w:spacing w:after="0" w:line="240" w:lineRule="auto"/>
        <w:ind w:left="720" w:hanging="720"/>
        <w:jc w:val="thaiDistribute"/>
        <w:rPr>
          <w:rFonts w:ascii="TH SarabunPSK" w:eastAsia="Cordia New" w:hAnsi="TH SarabunPSK" w:cs="TH SarabunPSK"/>
          <w:color w:val="000000"/>
          <w:sz w:val="16"/>
          <w:szCs w:val="16"/>
          <w:cs/>
        </w:rPr>
      </w:pPr>
    </w:p>
    <w:p w:rsidR="004D032A" w:rsidRDefault="00AA2EFC" w:rsidP="006F4B87">
      <w:pPr>
        <w:spacing w:after="0" w:line="240" w:lineRule="auto"/>
        <w:ind w:left="720" w:hanging="720"/>
        <w:rPr>
          <w:rFonts w:ascii="TH SarabunPSK" w:eastAsia="Cordia New" w:hAnsi="TH SarabunPSK" w:cs="TH SarabunPSK"/>
          <w:color w:val="000000"/>
          <w:sz w:val="32"/>
          <w:szCs w:val="32"/>
        </w:rPr>
      </w:pPr>
      <w:r>
        <w:rPr>
          <w:rFonts w:ascii="TH SarabunPSK" w:eastAsia="Cordia New" w:hAnsi="TH SarabunPSK" w:cs="TH SarabunPSK"/>
          <w:color w:val="000000"/>
          <w:sz w:val="32"/>
          <w:szCs w:val="32"/>
          <w:cs/>
        </w:rPr>
        <w:t>ข้อ 5</w:t>
      </w:r>
      <w:r w:rsidR="004D032A">
        <w:rPr>
          <w:rFonts w:ascii="TH SarabunPSK" w:eastAsia="Cordia New" w:hAnsi="TH SarabunPSK" w:cs="TH SarabunPSK"/>
          <w:color w:val="000000"/>
          <w:sz w:val="32"/>
          <w:szCs w:val="32"/>
          <w:cs/>
        </w:rPr>
        <w:t xml:space="preserve">. </w:t>
      </w:r>
      <w:r w:rsidR="0062681E" w:rsidRPr="00B026AB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หากข้าพเจ้ามีข้อข้องใจเกี่ยวกับขั้นตอนของการ</w:t>
      </w:r>
      <w:r w:rsidR="00EF1E69">
        <w:rPr>
          <w:rFonts w:ascii="TH SarabunPSK" w:eastAsia="Cordia New" w:hAnsi="TH SarabunPSK" w:cs="TH SarabunPSK"/>
          <w:color w:val="000000"/>
          <w:sz w:val="32"/>
          <w:szCs w:val="32"/>
          <w:cs/>
        </w:rPr>
        <w:t xml:space="preserve">บันทึกภาพ เสียง หรือวีดีโอ </w:t>
      </w:r>
      <w:r w:rsidR="00CC616F" w:rsidRPr="00B026AB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หรือการนำไปใช้ในกรณี</w:t>
      </w:r>
    </w:p>
    <w:p w:rsidR="006F4B87" w:rsidRDefault="00CC616F" w:rsidP="006F4B87">
      <w:pPr>
        <w:spacing w:after="0" w:line="240" w:lineRule="auto"/>
        <w:ind w:left="720" w:hanging="720"/>
        <w:rPr>
          <w:rFonts w:ascii="TH SarabunPSK" w:eastAsia="Cordia New" w:hAnsi="TH SarabunPSK" w:cs="TH SarabunPSK"/>
          <w:color w:val="000000"/>
          <w:sz w:val="32"/>
          <w:szCs w:val="32"/>
          <w:cs/>
        </w:rPr>
      </w:pPr>
      <w:r w:rsidRPr="00B026AB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ต่างๆ</w:t>
      </w:r>
      <w:r w:rsidR="00EF1E69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 </w:t>
      </w:r>
      <w:r w:rsidR="00EF1E69">
        <w:rPr>
          <w:rFonts w:ascii="TH SarabunPSK" w:eastAsia="Cordia New" w:hAnsi="TH SarabunPSK" w:cs="TH SarabunPSK"/>
          <w:color w:val="000000"/>
          <w:sz w:val="32"/>
          <w:szCs w:val="32"/>
          <w:cs/>
        </w:rPr>
        <w:t xml:space="preserve">ตามที่ระบุไว้ข้างต้นนั้น </w:t>
      </w:r>
      <w:r w:rsidR="0062681E" w:rsidRPr="00B026AB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สามารถติดต่อกับ</w:t>
      </w:r>
      <w:r w:rsidR="00EF1E69"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FF7FBA" w:rsidRPr="00FF7FBA"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</w:rPr>
        <w:t>แพทย์ผู้ทำการรักษาฯ</w:t>
      </w:r>
    </w:p>
    <w:p w:rsidR="0062681E" w:rsidRDefault="006F4B87" w:rsidP="00FF7FBA">
      <w:pPr>
        <w:spacing w:after="0" w:line="240" w:lineRule="auto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FF7FBA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ชื่อ-นามสกุล</w:t>
      </w:r>
      <w:r w:rsidR="00EF1E69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 (แพทย์ผู้ทำการรักษา</w:t>
      </w:r>
      <w:r w:rsidR="00FF7FBA" w:rsidRPr="00FF7FBA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)</w:t>
      </w:r>
      <w:r w:rsidRPr="00FF7FBA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.................................</w:t>
      </w:r>
      <w:r w:rsidR="00FF7FBA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......................</w:t>
      </w:r>
      <w:r w:rsidR="00EF1E69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...</w:t>
      </w:r>
      <w:r w:rsidR="00FF7FBA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......................................................</w:t>
      </w:r>
      <w:r w:rsidRPr="00FF7FBA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.</w:t>
      </w:r>
      <w:r w:rsidR="00CC616F" w:rsidRPr="00FF7FBA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ตำแหน่ง.............................</w:t>
      </w:r>
      <w:r w:rsidRPr="00FF7FBA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..</w:t>
      </w:r>
      <w:r w:rsidR="00FF7FBA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.......................หมายเลข</w:t>
      </w:r>
      <w:r w:rsidR="00FF7FBA">
        <w:rPr>
          <w:rFonts w:ascii="TH SarabunPSK" w:eastAsia="Cordia New" w:hAnsi="TH SarabunPSK" w:cs="TH SarabunPSK"/>
          <w:color w:val="000000"/>
          <w:sz w:val="32"/>
          <w:szCs w:val="32"/>
          <w:cs/>
        </w:rPr>
        <w:t>โทรศัพท์ที่ติดต่อได้.</w:t>
      </w:r>
      <w:r w:rsidR="00CC616F" w:rsidRPr="00FF7FBA">
        <w:rPr>
          <w:rFonts w:ascii="TH SarabunPSK" w:eastAsia="Cordia New" w:hAnsi="TH SarabunPSK" w:cs="TH SarabunPSK"/>
          <w:color w:val="000000"/>
          <w:sz w:val="32"/>
          <w:szCs w:val="32"/>
          <w:cs/>
        </w:rPr>
        <w:t>.......................................................</w:t>
      </w:r>
    </w:p>
    <w:p w:rsidR="00532761" w:rsidRPr="00532761" w:rsidRDefault="00532761" w:rsidP="00FF7FBA">
      <w:pPr>
        <w:spacing w:after="0" w:line="240" w:lineRule="auto"/>
        <w:rPr>
          <w:rFonts w:ascii="TH SarabunPSK" w:eastAsia="Cordia New" w:hAnsi="TH SarabunPSK" w:cs="TH SarabunPSK"/>
          <w:color w:val="000000"/>
          <w:sz w:val="14"/>
          <w:szCs w:val="14"/>
        </w:rPr>
      </w:pPr>
    </w:p>
    <w:p w:rsidR="002D6216" w:rsidRDefault="002D6216" w:rsidP="00EF1E69">
      <w:pPr>
        <w:spacing w:after="0" w:line="240" w:lineRule="auto"/>
        <w:ind w:left="720" w:hanging="720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bookmarkStart w:id="0" w:name="_GoBack"/>
      <w:bookmarkEnd w:id="0"/>
    </w:p>
    <w:p w:rsidR="002D6216" w:rsidRDefault="002D6216" w:rsidP="00EF1E69">
      <w:pPr>
        <w:spacing w:after="0" w:line="240" w:lineRule="auto"/>
        <w:ind w:left="720" w:hanging="720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</w:p>
    <w:p w:rsidR="002D6216" w:rsidRDefault="002D6216" w:rsidP="00EF1E69">
      <w:pPr>
        <w:spacing w:after="0" w:line="240" w:lineRule="auto"/>
        <w:ind w:left="720" w:hanging="720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</w:p>
    <w:p w:rsidR="004D032A" w:rsidRDefault="00E17867" w:rsidP="00EF1E69">
      <w:pPr>
        <w:spacing w:after="0" w:line="240" w:lineRule="auto"/>
        <w:ind w:left="720" w:hanging="720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>
        <w:rPr>
          <w:rFonts w:ascii="TH SarabunPSK" w:eastAsia="Cordia New" w:hAnsi="TH SarabunPSK" w:cs="TH SarabunPSK"/>
          <w:color w:val="000000"/>
          <w:sz w:val="32"/>
          <w:szCs w:val="32"/>
          <w:cs/>
        </w:rPr>
        <w:lastRenderedPageBreak/>
        <w:t>ข้อ 6</w:t>
      </w:r>
      <w:r w:rsidR="004D032A">
        <w:rPr>
          <w:rFonts w:ascii="TH SarabunPSK" w:eastAsia="Cordia New" w:hAnsi="TH SarabunPSK" w:cs="TH SarabunPSK"/>
          <w:color w:val="000000"/>
          <w:sz w:val="32"/>
          <w:szCs w:val="32"/>
          <w:cs/>
        </w:rPr>
        <w:t xml:space="preserve">. </w:t>
      </w:r>
      <w:r w:rsidR="0062681E" w:rsidRPr="00B026AB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หากข้าพเจ้า ได้รับการปฏิบัติไม่ตรงตามที่ระบุไว้ในเอกสารชี้แจง</w:t>
      </w:r>
      <w:r w:rsidR="002D6216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 </w:t>
      </w:r>
      <w:r w:rsidR="0062681E" w:rsidRPr="00B026AB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ผู้เข้าร่วมการ</w:t>
      </w:r>
      <w:r w:rsidR="003F2E3A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บันทึกภาพ</w:t>
      </w:r>
      <w:r w:rsidR="002D6216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 </w:t>
      </w:r>
      <w:r w:rsidR="002D6216">
        <w:rPr>
          <w:rFonts w:ascii="TH SarabunPSK" w:eastAsia="Cordia New" w:hAnsi="TH SarabunPSK" w:cs="TH SarabunPSK"/>
          <w:color w:val="000000"/>
          <w:sz w:val="32"/>
          <w:szCs w:val="32"/>
          <w:cs/>
        </w:rPr>
        <w:t xml:space="preserve">เสียง </w:t>
      </w:r>
      <w:r w:rsidR="006F4B87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หรือ</w:t>
      </w:r>
    </w:p>
    <w:p w:rsidR="004D032A" w:rsidRPr="00EF1E69" w:rsidRDefault="006F4B87" w:rsidP="00EF1E69">
      <w:pPr>
        <w:spacing w:after="0" w:line="240" w:lineRule="auto"/>
        <w:ind w:left="720" w:hanging="720"/>
        <w:jc w:val="thaiDistribute"/>
        <w:rPr>
          <w:rFonts w:ascii="TH SarabunPSK" w:eastAsia="Times New Roman" w:hAnsi="TH SarabunPSK" w:cs="TH SarabunPSK"/>
          <w:color w:val="000000"/>
          <w:spacing w:val="2"/>
          <w:sz w:val="32"/>
          <w:szCs w:val="32"/>
        </w:rPr>
      </w:pPr>
      <w:r w:rsidRPr="00EF1E69">
        <w:rPr>
          <w:rFonts w:ascii="TH SarabunPSK" w:eastAsia="Cordia New" w:hAnsi="TH SarabunPSK" w:cs="TH SarabunPSK"/>
          <w:color w:val="000000"/>
          <w:spacing w:val="2"/>
          <w:sz w:val="32"/>
          <w:szCs w:val="32"/>
          <w:cs/>
        </w:rPr>
        <w:t>วีดีโอ</w:t>
      </w:r>
      <w:r w:rsidR="003F2E3A" w:rsidRPr="00EF1E69">
        <w:rPr>
          <w:rFonts w:ascii="TH SarabunPSK" w:eastAsia="Cordia New" w:hAnsi="TH SarabunPSK" w:cs="TH SarabunPSK"/>
          <w:color w:val="000000"/>
          <w:spacing w:val="2"/>
          <w:sz w:val="32"/>
          <w:szCs w:val="32"/>
          <w:cs/>
        </w:rPr>
        <w:t xml:space="preserve"> </w:t>
      </w:r>
      <w:r w:rsidR="0062681E" w:rsidRPr="00EF1E69">
        <w:rPr>
          <w:rFonts w:ascii="TH SarabunPSK" w:eastAsia="Cordia New" w:hAnsi="TH SarabunPSK" w:cs="TH SarabunPSK"/>
          <w:color w:val="000000"/>
          <w:spacing w:val="2"/>
          <w:sz w:val="32"/>
          <w:szCs w:val="32"/>
          <w:cs/>
        </w:rPr>
        <w:t>ข้าพเจ้าจะสามารถติดต่อกับ</w:t>
      </w:r>
      <w:r w:rsidR="00EF1E69" w:rsidRPr="00EF1E69">
        <w:rPr>
          <w:rFonts w:ascii="TH SarabunPSK" w:eastAsia="Cordia New" w:hAnsi="TH SarabunPSK" w:cs="TH SarabunPSK" w:hint="cs"/>
          <w:b/>
          <w:bCs/>
          <w:color w:val="000000"/>
          <w:spacing w:val="2"/>
          <w:sz w:val="32"/>
          <w:szCs w:val="32"/>
          <w:cs/>
        </w:rPr>
        <w:t xml:space="preserve"> </w:t>
      </w:r>
      <w:r w:rsidRPr="00EF1E69">
        <w:rPr>
          <w:rFonts w:ascii="TH SarabunPSK" w:eastAsia="Cordia New" w:hAnsi="TH SarabunPSK" w:cs="TH SarabunPSK" w:hint="cs"/>
          <w:color w:val="000000"/>
          <w:spacing w:val="2"/>
          <w:sz w:val="32"/>
          <w:szCs w:val="32"/>
          <w:cs/>
        </w:rPr>
        <w:t>ผู้บังคับบัญชาของ</w:t>
      </w:r>
      <w:r w:rsidR="00E17867" w:rsidRPr="00EF1E69">
        <w:rPr>
          <w:rFonts w:ascii="TH SarabunPSK" w:eastAsia="Cordia New" w:hAnsi="TH SarabunPSK" w:cs="TH SarabunPSK" w:hint="cs"/>
          <w:color w:val="000000"/>
          <w:spacing w:val="2"/>
          <w:sz w:val="32"/>
          <w:szCs w:val="32"/>
          <w:cs/>
        </w:rPr>
        <w:t>แพทย์ผู้ทำการรักษาฯ</w:t>
      </w:r>
      <w:r w:rsidRPr="00EF1E69">
        <w:rPr>
          <w:rFonts w:ascii="TH SarabunPSK" w:eastAsia="Times New Roman" w:hAnsi="TH SarabunPSK" w:cs="TH SarabunPSK" w:hint="cs"/>
          <w:color w:val="000000"/>
          <w:spacing w:val="2"/>
          <w:sz w:val="32"/>
          <w:szCs w:val="32"/>
          <w:cs/>
        </w:rPr>
        <w:t>หรือ</w:t>
      </w:r>
      <w:r w:rsidR="00E17867" w:rsidRPr="00EF1E69">
        <w:rPr>
          <w:rFonts w:ascii="TH SarabunPSK" w:eastAsia="Times New Roman" w:hAnsi="TH SarabunPSK" w:cs="TH SarabunPSK" w:hint="cs"/>
          <w:color w:val="000000"/>
          <w:spacing w:val="2"/>
          <w:sz w:val="32"/>
          <w:szCs w:val="32"/>
          <w:cs/>
        </w:rPr>
        <w:t>บุคคลที่มี</w:t>
      </w:r>
      <w:r w:rsidRPr="00EF1E69">
        <w:rPr>
          <w:rFonts w:ascii="TH SarabunPSK" w:eastAsia="Times New Roman" w:hAnsi="TH SarabunPSK" w:cs="TH SarabunPSK" w:hint="cs"/>
          <w:color w:val="000000"/>
          <w:spacing w:val="2"/>
          <w:sz w:val="32"/>
          <w:szCs w:val="32"/>
          <w:cs/>
        </w:rPr>
        <w:t>ตำแหน่งที่สูงกว่า</w:t>
      </w:r>
    </w:p>
    <w:p w:rsidR="00E17867" w:rsidRPr="00EF1E69" w:rsidRDefault="006F4B87" w:rsidP="00EF1E69">
      <w:pPr>
        <w:spacing w:after="0" w:line="240" w:lineRule="auto"/>
        <w:ind w:left="720" w:hanging="720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EF1E6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นั้นในสายบังคับบัญชาเดียวกัน </w:t>
      </w:r>
    </w:p>
    <w:p w:rsidR="0062681E" w:rsidRPr="00E17867" w:rsidRDefault="006F4B87" w:rsidP="00E17867">
      <w:pPr>
        <w:spacing w:after="0" w:line="240" w:lineRule="auto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E1786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ชื่อ-นามสกุล</w:t>
      </w:r>
      <w:r w:rsidR="002D6216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 </w:t>
      </w:r>
      <w:r w:rsidR="00E17867" w:rsidRPr="00E1786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(ผู้บังคับบัญชา</w:t>
      </w:r>
      <w:r w:rsidR="00E1786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ฯ</w:t>
      </w:r>
      <w:r w:rsidR="00E17867" w:rsidRPr="00E1786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)</w:t>
      </w:r>
      <w:r w:rsidRPr="00E1786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.........</w:t>
      </w:r>
      <w:r w:rsidR="00E1786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......................................</w:t>
      </w:r>
      <w:r w:rsidR="002D621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.......</w:t>
      </w:r>
      <w:r w:rsidR="00CC616F" w:rsidRPr="00E17867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ตำแหน่ง..............</w:t>
      </w:r>
      <w:r w:rsidRPr="00E1786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......................</w:t>
      </w:r>
      <w:r w:rsidR="00CC616F" w:rsidRPr="00E17867">
        <w:rPr>
          <w:rFonts w:ascii="TH SarabunPSK" w:eastAsia="Cordia New" w:hAnsi="TH SarabunPSK" w:cs="TH SarabunPSK"/>
          <w:color w:val="000000"/>
          <w:sz w:val="32"/>
          <w:szCs w:val="32"/>
          <w:cs/>
        </w:rPr>
        <w:t>..........</w:t>
      </w:r>
      <w:r w:rsidR="00E1786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........</w:t>
      </w:r>
      <w:r w:rsidR="00CC616F" w:rsidRPr="00E17867">
        <w:rPr>
          <w:rFonts w:ascii="TH SarabunPSK" w:eastAsia="Cordia New" w:hAnsi="TH SarabunPSK" w:cs="TH SarabunPSK"/>
          <w:color w:val="000000"/>
          <w:sz w:val="32"/>
          <w:szCs w:val="32"/>
          <w:cs/>
        </w:rPr>
        <w:t>..</w:t>
      </w:r>
      <w:r w:rsidR="00E1786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หมายเลข</w:t>
      </w:r>
      <w:r w:rsidR="00E17867">
        <w:rPr>
          <w:rFonts w:ascii="TH SarabunPSK" w:eastAsia="Cordia New" w:hAnsi="TH SarabunPSK" w:cs="TH SarabunPSK"/>
          <w:color w:val="000000"/>
          <w:sz w:val="32"/>
          <w:szCs w:val="32"/>
          <w:cs/>
        </w:rPr>
        <w:t>โทรศัพท์ที่ติดต่อได้</w:t>
      </w:r>
      <w:r w:rsidR="00E1786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.....</w:t>
      </w:r>
      <w:r w:rsidR="00CC616F" w:rsidRPr="00E17867">
        <w:rPr>
          <w:rFonts w:ascii="TH SarabunPSK" w:eastAsia="Cordia New" w:hAnsi="TH SarabunPSK" w:cs="TH SarabunPSK"/>
          <w:color w:val="000000"/>
          <w:sz w:val="32"/>
          <w:szCs w:val="32"/>
          <w:cs/>
        </w:rPr>
        <w:t>...................</w:t>
      </w:r>
      <w:r w:rsidRPr="00E1786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..................</w:t>
      </w:r>
      <w:r w:rsidR="00CC616F" w:rsidRPr="00E17867">
        <w:rPr>
          <w:rFonts w:ascii="TH SarabunPSK" w:eastAsia="Cordia New" w:hAnsi="TH SarabunPSK" w:cs="TH SarabunPSK"/>
          <w:color w:val="000000"/>
          <w:sz w:val="32"/>
          <w:szCs w:val="32"/>
          <w:cs/>
        </w:rPr>
        <w:t>...........</w:t>
      </w:r>
    </w:p>
    <w:p w:rsidR="0062681E" w:rsidRPr="00E17867" w:rsidRDefault="0062681E" w:rsidP="00AA2EFC">
      <w:pPr>
        <w:tabs>
          <w:tab w:val="left" w:pos="567"/>
          <w:tab w:val="left" w:pos="709"/>
        </w:tabs>
        <w:spacing w:after="0" w:line="240" w:lineRule="auto"/>
        <w:rPr>
          <w:rFonts w:ascii="TH SarabunPSK" w:eastAsia="Cordia New" w:hAnsi="TH SarabunPSK" w:cs="TH SarabunPSK"/>
          <w:color w:val="000000"/>
          <w:sz w:val="24"/>
          <w:szCs w:val="24"/>
          <w:cs/>
        </w:rPr>
      </w:pPr>
    </w:p>
    <w:p w:rsidR="00223661" w:rsidRPr="004A4A07" w:rsidRDefault="0062681E" w:rsidP="002D6216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026AB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236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าพเจ้าได้อ่านและเข้าใจ</w:t>
      </w:r>
      <w:r w:rsidR="00821BEF" w:rsidRPr="002236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ความตามหนังสือนี้โดยตลอด</w:t>
      </w:r>
      <w:r w:rsidR="002D6216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 </w:t>
      </w:r>
      <w:r w:rsidR="00223661" w:rsidRPr="00223661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จึง</w:t>
      </w:r>
      <w:r w:rsidR="00223661" w:rsidRPr="00223661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ยินยอมให้</w:t>
      </w:r>
      <w:r w:rsidR="004A4A07" w:rsidRPr="004A4A0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แพทย์ผู้ทำการรักษาซึ่งอยู่ภายใต้สังกัด</w:t>
      </w:r>
      <w:r w:rsidR="004A4A07" w:rsidRPr="004A4A07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ของศูนย์การแพทย์ปัญญานันทภิกขุ ชลประทาน</w:t>
      </w:r>
      <w:r w:rsidR="004A4A0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  </w:t>
      </w:r>
      <w:r w:rsidR="00223661" w:rsidRPr="00223661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บันทึกภาพ เสียง หรือวีดีโอ เกี่ยวกับตนเอง  โดยมิได้มีการบังคับขู่เข็ญ</w:t>
      </w:r>
      <w:r w:rsidR="002D621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2D62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ห้สัญญาหรือกระทำการใดๆ เพื่อจูงใจให้ตนร่วมมือ </w:t>
      </w:r>
      <w:r w:rsidR="002D6216">
        <w:rPr>
          <w:rFonts w:ascii="TH SarabunPSK" w:eastAsia="Cordia New" w:hAnsi="TH SarabunPSK" w:cs="TH SarabunPSK"/>
          <w:color w:val="000000"/>
          <w:sz w:val="32"/>
          <w:szCs w:val="32"/>
          <w:cs/>
        </w:rPr>
        <w:t xml:space="preserve">หลอกลวงแต่ประการใด </w:t>
      </w:r>
      <w:r w:rsidR="00223661" w:rsidRPr="00223661">
        <w:rPr>
          <w:rFonts w:ascii="TH SarabunPSK" w:eastAsia="Cordia New" w:hAnsi="TH SarabunPSK" w:cs="TH SarabunPSK"/>
          <w:color w:val="000000"/>
          <w:sz w:val="32"/>
          <w:szCs w:val="32"/>
          <w:cs/>
        </w:rPr>
        <w:t>และจะให้ความร่วมมือทุกประการ</w:t>
      </w:r>
      <w:r w:rsidR="002D6216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 </w:t>
      </w:r>
      <w:r w:rsidR="00223661" w:rsidRPr="002236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ข้าพเจ้าได้ทราบ</w:t>
      </w:r>
      <w:r w:rsidR="005C3D2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ถึงเนื้อความโดยละเอียดแล้ว </w:t>
      </w:r>
      <w:r w:rsidR="00223661" w:rsidRPr="002236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ห</w:t>
      </w:r>
      <w:r w:rsidR="004A4A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็</w:t>
      </w:r>
      <w:r w:rsidR="002D62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ว่าถูกต้องตามเจตนาของข้าพเจ้า </w:t>
      </w:r>
      <w:r w:rsidR="00223661" w:rsidRPr="002236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ึงได้ลงลายมือชื่อให้ความยินยอมดังกล่าว</w:t>
      </w:r>
      <w:r w:rsidR="00223661" w:rsidRPr="0022366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สำคัญ</w:t>
      </w:r>
      <w:r w:rsidR="00223661" w:rsidRPr="002236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ว้ต่อหน้า</w:t>
      </w:r>
      <w:r w:rsidR="002D6216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พยาน</w:t>
      </w:r>
      <w:r w:rsidR="00223661" w:rsidRPr="00223661">
        <w:rPr>
          <w:rFonts w:ascii="TH SarabunPSK" w:eastAsia="Cordia New" w:hAnsi="TH SarabunPSK" w:cs="TH SarabunPSK"/>
          <w:color w:val="000000"/>
          <w:sz w:val="32"/>
          <w:szCs w:val="32"/>
          <w:cs/>
        </w:rPr>
        <w:t xml:space="preserve"> และ</w:t>
      </w:r>
      <w:r w:rsidR="004A4A07" w:rsidRPr="004A4A0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แพทย์ผู้ทำการ</w:t>
      </w:r>
      <w:r w:rsidR="004A4A07" w:rsidRPr="00E17867">
        <w:rPr>
          <w:rFonts w:ascii="TH SarabunPSK" w:eastAsia="Cordia New" w:hAnsi="TH SarabunPSK" w:cs="TH SarabunPSK" w:hint="cs"/>
          <w:color w:val="000000"/>
          <w:spacing w:val="-2"/>
          <w:sz w:val="32"/>
          <w:szCs w:val="32"/>
          <w:cs/>
        </w:rPr>
        <w:t>รักษาซึ่งอยู่ภายใต้สังกัด</w:t>
      </w:r>
      <w:r w:rsidR="004A4A07" w:rsidRPr="00E17867">
        <w:rPr>
          <w:rFonts w:ascii="TH SarabunPSK" w:eastAsia="Cordia New" w:hAnsi="TH SarabunPSK" w:cs="TH SarabunPSK"/>
          <w:color w:val="000000"/>
          <w:spacing w:val="-2"/>
          <w:sz w:val="32"/>
          <w:szCs w:val="32"/>
          <w:cs/>
        </w:rPr>
        <w:t>ของศูนย์การแพทย์ปัญญานันทภิกขุ ชลประทาน</w:t>
      </w:r>
      <w:r w:rsidR="004A4A07" w:rsidRPr="00E17867">
        <w:rPr>
          <w:rFonts w:ascii="TH SarabunPSK" w:eastAsia="Times New Roman" w:hAnsi="TH SarabunPSK" w:cs="TH SarabunPSK" w:hint="cs"/>
          <w:color w:val="000000"/>
          <w:spacing w:val="-2"/>
          <w:sz w:val="32"/>
          <w:szCs w:val="32"/>
          <w:cs/>
        </w:rPr>
        <w:t xml:space="preserve">  </w:t>
      </w:r>
      <w:r w:rsidR="00A117B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ึ่งเป็น</w:t>
      </w:r>
      <w:r w:rsidR="00E17867" w:rsidRPr="00E17867">
        <w:rPr>
          <w:rFonts w:ascii="TH SarabunPSK" w:eastAsia="Times New Roman" w:hAnsi="TH SarabunPSK" w:cs="TH SarabunPSK"/>
          <w:color w:val="000000"/>
          <w:spacing w:val="-2"/>
          <w:sz w:val="32"/>
          <w:szCs w:val="32"/>
          <w:cs/>
        </w:rPr>
        <w:t>ผู้ให้ข้อมูลและ</w:t>
      </w:r>
      <w:r w:rsidR="00223661" w:rsidRPr="00E17867">
        <w:rPr>
          <w:rFonts w:ascii="TH SarabunPSK" w:eastAsia="Times New Roman" w:hAnsi="TH SarabunPSK" w:cs="TH SarabunPSK"/>
          <w:color w:val="000000"/>
          <w:spacing w:val="-2"/>
          <w:sz w:val="32"/>
          <w:szCs w:val="32"/>
          <w:cs/>
        </w:rPr>
        <w:t>ขอความยินยอม</w:t>
      </w:r>
      <w:r w:rsidR="00A117B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</w:t>
      </w:r>
      <w:r w:rsidR="00223661" w:rsidRPr="00223661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การ</w:t>
      </w:r>
      <w:r w:rsidR="00223661" w:rsidRPr="00223661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บันทึกภาพ เสียง หรือวีดีโอ เกี่ยวกับตนเอง</w:t>
      </w:r>
    </w:p>
    <w:p w:rsidR="0062681E" w:rsidRPr="006F4B87" w:rsidRDefault="000E207B" w:rsidP="00DE5552">
      <w:pPr>
        <w:tabs>
          <w:tab w:val="left" w:pos="720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12"/>
          <w:szCs w:val="12"/>
        </w:rPr>
      </w:pPr>
      <w:r w:rsidRPr="00B026AB">
        <w:rPr>
          <w:rFonts w:ascii="TH SarabunPSK" w:eastAsia="Times New Roman" w:hAnsi="TH SarabunPSK" w:cs="TH SarabunPSK"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B77C25E" wp14:editId="5C68407A">
                <wp:simplePos x="0" y="0"/>
                <wp:positionH relativeFrom="column">
                  <wp:posOffset>2886075</wp:posOffset>
                </wp:positionH>
                <wp:positionV relativeFrom="paragraph">
                  <wp:posOffset>333375</wp:posOffset>
                </wp:positionV>
                <wp:extent cx="3733800" cy="129540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E75" w:rsidRPr="0062681E" w:rsidRDefault="00D83E75" w:rsidP="00D83E7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           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 w:rsidRPr="0062681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>…………………………………</w:t>
                            </w:r>
                            <w:r w:rsidRPr="0062681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Pr="0062681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2681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                             </w:t>
                            </w:r>
                            <w:r w:rsidRPr="0062681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62681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>………………………………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>…………</w:t>
                            </w:r>
                            <w:r w:rsidRPr="0062681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.......)</w:t>
                            </w:r>
                          </w:p>
                          <w:p w:rsidR="007E49AD" w:rsidRDefault="007E49AD" w:rsidP="00D83E75">
                            <w:pPr>
                              <w:tabs>
                                <w:tab w:val="left" w:pos="3969"/>
                              </w:tabs>
                              <w:spacing w:after="0" w:line="240" w:lineRule="auto"/>
                              <w:ind w:left="4320" w:hanging="4320"/>
                              <w:jc w:val="center"/>
                              <w:rPr>
                                <w:rFonts w:ascii="TH SarabunPSK" w:eastAsia="Cordia New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4A4A07">
                              <w:rPr>
                                <w:rFonts w:ascii="TH SarabunPSK" w:eastAsia="Cordia New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แพทย์ผู้ทำการรักษาซึ่งอยู่ภายใต้สังกัด</w:t>
                            </w:r>
                            <w:r w:rsidRPr="004A4A07">
                              <w:rPr>
                                <w:rFonts w:ascii="TH SarabunPSK" w:eastAsia="Cordia New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ของศูนย์การแพทย์</w:t>
                            </w:r>
                          </w:p>
                          <w:p w:rsidR="00D83E75" w:rsidRPr="00B026AB" w:rsidRDefault="007E49AD" w:rsidP="00D83E75">
                            <w:pPr>
                              <w:tabs>
                                <w:tab w:val="left" w:pos="3969"/>
                              </w:tabs>
                              <w:spacing w:after="0" w:line="240" w:lineRule="auto"/>
                              <w:ind w:left="4320" w:hanging="4320"/>
                              <w:jc w:val="center"/>
                              <w:rPr>
                                <w:rFonts w:ascii="TH SarabunPSK" w:eastAsia="Cordia New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4A4A07">
                              <w:rPr>
                                <w:rFonts w:ascii="TH SarabunPSK" w:eastAsia="Cordia New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ปัญญานันทภิกขุ ชลประทาน</w:t>
                            </w:r>
                            <w:r w:rsidR="00A117BF">
                              <w:rPr>
                                <w:rFonts w:ascii="TH SarabunPSK" w:eastAsia="Cordia New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0E207B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ซึ่งเป็นผู้</w:t>
                            </w:r>
                            <w:r w:rsidR="00D83E75" w:rsidRPr="00B026AB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ให้ข้อมูลและขอความยินยอม</w:t>
                            </w:r>
                          </w:p>
                          <w:p w:rsidR="00D83E75" w:rsidRPr="00B026AB" w:rsidRDefault="00D83E75" w:rsidP="00D83E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7C2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7.25pt;margin-top:26.25pt;width:294pt;height:10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" strokecolor="white [3212]">
                <v:textbox>
                  <w:txbxContent>
                    <w:p w:rsidR="00D83E75" w:rsidRPr="0062681E" w:rsidRDefault="00D83E75" w:rsidP="00D83E75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 xml:space="preserve">             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ลงชื่อ</w:t>
                      </w:r>
                      <w:r w:rsidRPr="0062681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</w:rPr>
                        <w:t>…………………………………</w:t>
                      </w:r>
                      <w:r w:rsidRPr="0062681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..</w:t>
                      </w:r>
                      <w:r w:rsidRPr="0062681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ab/>
                      </w:r>
                      <w:r w:rsidRPr="0062681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ab/>
                        <w:t xml:space="preserve">     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 xml:space="preserve">                              </w:t>
                      </w:r>
                      <w:r w:rsidRPr="0062681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62681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</w:rPr>
                        <w:t>………………………………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</w:rPr>
                        <w:t>…………</w:t>
                      </w:r>
                      <w:r w:rsidRPr="0062681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.......)</w:t>
                      </w:r>
                    </w:p>
                    <w:p w:rsidR="007E49AD" w:rsidRDefault="007E49AD" w:rsidP="00D83E75">
                      <w:pPr>
                        <w:tabs>
                          <w:tab w:val="left" w:pos="3969"/>
                        </w:tabs>
                        <w:spacing w:after="0" w:line="240" w:lineRule="auto"/>
                        <w:ind w:left="4320" w:hanging="4320"/>
                        <w:jc w:val="center"/>
                        <w:rPr>
                          <w:rFonts w:ascii="TH SarabunPSK" w:eastAsia="Cordia New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w:r w:rsidRPr="004A4A07">
                        <w:rPr>
                          <w:rFonts w:ascii="TH SarabunPSK" w:eastAsia="Cordia New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แพทย์ผู้ทำการรักษาซึ่งอยู่ภายใต้สังกัด</w:t>
                      </w:r>
                      <w:r w:rsidRPr="004A4A07">
                        <w:rPr>
                          <w:rFonts w:ascii="TH SarabunPSK" w:eastAsia="Cordia New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ของศูนย์การแพทย์</w:t>
                      </w:r>
                    </w:p>
                    <w:p w:rsidR="00D83E75" w:rsidRPr="00B026AB" w:rsidRDefault="007E49AD" w:rsidP="00D83E75">
                      <w:pPr>
                        <w:tabs>
                          <w:tab w:val="left" w:pos="3969"/>
                        </w:tabs>
                        <w:spacing w:after="0" w:line="240" w:lineRule="auto"/>
                        <w:ind w:left="4320" w:hanging="4320"/>
                        <w:jc w:val="center"/>
                        <w:rPr>
                          <w:rFonts w:ascii="TH SarabunPSK" w:eastAsia="Cordia New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w:r w:rsidRPr="004A4A07">
                        <w:rPr>
                          <w:rFonts w:ascii="TH SarabunPSK" w:eastAsia="Cordia New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ปัญญานันทภิกขุ ชลประทาน</w:t>
                      </w:r>
                      <w:r w:rsidR="00A117BF">
                        <w:rPr>
                          <w:rFonts w:ascii="TH SarabunPSK" w:eastAsia="Cordia New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0E207B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ซึ่งเป็นผู้</w:t>
                      </w:r>
                      <w:r w:rsidR="00D83E75" w:rsidRPr="00B026AB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ให้ข้อมูลและขอความยินยอม</w:t>
                      </w:r>
                    </w:p>
                    <w:p w:rsidR="00D83E75" w:rsidRPr="00B026AB" w:rsidRDefault="00D83E75" w:rsidP="00D83E75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17867" w:rsidRPr="00B026AB">
        <w:rPr>
          <w:rFonts w:ascii="TH SarabunPSK" w:eastAsia="Times New Roman" w:hAnsi="TH SarabunPSK" w:cs="TH SarabunPSK"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B673900" wp14:editId="620286D2">
                <wp:simplePos x="0" y="0"/>
                <wp:positionH relativeFrom="column">
                  <wp:posOffset>-800100</wp:posOffset>
                </wp:positionH>
                <wp:positionV relativeFrom="paragraph">
                  <wp:posOffset>342900</wp:posOffset>
                </wp:positionV>
                <wp:extent cx="3686175" cy="12858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1285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16F" w:rsidRPr="0062681E" w:rsidRDefault="000E207B" w:rsidP="000E207B">
                            <w:pPr>
                              <w:tabs>
                                <w:tab w:val="left" w:pos="709"/>
                                <w:tab w:val="left" w:pos="851"/>
                                <w:tab w:val="left" w:pos="993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="00D83E75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 w:rsidR="00D83E75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>…………………………</w:t>
                            </w:r>
                            <w:r w:rsidR="00E17867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>…………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>.</w:t>
                            </w:r>
                            <w:r w:rsidR="00D83E75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>…</w:t>
                            </w:r>
                            <w:r w:rsidR="00E17867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E17867" w:rsidRPr="0062681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ผู้</w:t>
                            </w:r>
                            <w:r w:rsidR="00E17867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ให้ความ</w:t>
                            </w:r>
                            <w:r w:rsidR="00E17867" w:rsidRPr="0062681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ยินยอม</w:t>
                            </w:r>
                            <w:r w:rsidR="00E17867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)          </w:t>
                            </w:r>
                            <w:r w:rsidR="00CC616F" w:rsidRPr="0062681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CC616F" w:rsidRPr="0062681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>………………………………</w:t>
                            </w:r>
                            <w:r w:rsidR="00CC616F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>…………</w:t>
                            </w:r>
                            <w:r w:rsidR="00CC616F" w:rsidRPr="0062681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.......)</w:t>
                            </w:r>
                          </w:p>
                          <w:p w:rsidR="00CC616F" w:rsidRDefault="000E207B" w:rsidP="00E17867">
                            <w:pPr>
                              <w:tabs>
                                <w:tab w:val="left" w:pos="3969"/>
                              </w:tabs>
                              <w:spacing w:after="0" w:line="240" w:lineRule="auto"/>
                              <w:ind w:left="4320" w:hanging="4320"/>
                              <w:jc w:val="center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ผู้ป่วย(</w:t>
                            </w:r>
                            <w:r w:rsidR="00CC616F" w:rsidRPr="0062681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ผู้</w:t>
                            </w:r>
                            <w:r w:rsidR="001502EE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ให้ความ</w:t>
                            </w:r>
                            <w:r w:rsidR="00CC616F" w:rsidRPr="0062681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ยินยอม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C616F" w:rsidRPr="0062681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C616F" w:rsidRPr="0062681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ผู้แทนโดยชอบธรรม</w:t>
                            </w:r>
                          </w:p>
                          <w:p w:rsidR="00CC616F" w:rsidRDefault="00CC616F" w:rsidP="00E17867">
                            <w:pPr>
                              <w:jc w:val="center"/>
                            </w:pP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กรณีที่บุคคลผู้ให้ความยินยอมอายุไม่ครบ 20 ปีบริบูรณ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73900" id="_x0000_s1027" type="#_x0000_t202" style="position:absolute;margin-left:-63pt;margin-top:27pt;width:290.25pt;height:10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" fillcolor="white [3212]" strokecolor="white [3212]">
                <v:textbox>
                  <w:txbxContent>
                    <w:p w:rsidR="00CC616F" w:rsidRPr="0062681E" w:rsidRDefault="000E207B" w:rsidP="000E207B">
                      <w:pPr>
                        <w:tabs>
                          <w:tab w:val="left" w:pos="709"/>
                          <w:tab w:val="left" w:pos="851"/>
                          <w:tab w:val="left" w:pos="993"/>
                        </w:tabs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="00D83E75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ลงชื่อ</w:t>
                      </w:r>
                      <w:r w:rsidR="00D83E75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</w:rPr>
                        <w:t>…………………………</w:t>
                      </w:r>
                      <w:r w:rsidR="00E17867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</w:rPr>
                        <w:t>…………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</w:rPr>
                        <w:t>.</w:t>
                      </w:r>
                      <w:r w:rsidR="00D83E75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</w:rPr>
                        <w:t>…</w:t>
                      </w:r>
                      <w:r w:rsidR="00E17867"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="00E17867" w:rsidRPr="0062681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ผู้</w:t>
                      </w:r>
                      <w:r w:rsidR="00E17867"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ให้ความ</w:t>
                      </w:r>
                      <w:r w:rsidR="00E17867" w:rsidRPr="0062681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ยินยอม</w:t>
                      </w:r>
                      <w:r w:rsidR="00E17867"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 xml:space="preserve">)          </w:t>
                      </w:r>
                      <w:r w:rsidR="00CC616F" w:rsidRPr="0062681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="00CC616F" w:rsidRPr="0062681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</w:rPr>
                        <w:t>………………………………</w:t>
                      </w:r>
                      <w:r w:rsidR="00CC616F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</w:rPr>
                        <w:t>…………</w:t>
                      </w:r>
                      <w:r w:rsidR="00CC616F" w:rsidRPr="0062681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.......)</w:t>
                      </w:r>
                    </w:p>
                    <w:p w:rsidR="00CC616F" w:rsidRDefault="000E207B" w:rsidP="00E17867">
                      <w:pPr>
                        <w:tabs>
                          <w:tab w:val="left" w:pos="3969"/>
                        </w:tabs>
                        <w:spacing w:after="0" w:line="240" w:lineRule="auto"/>
                        <w:ind w:left="4320" w:hanging="4320"/>
                        <w:jc w:val="center"/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ผู้ป่วย(</w:t>
                      </w:r>
                      <w:r w:rsidR="00CC616F" w:rsidRPr="0062681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ผู้</w:t>
                      </w:r>
                      <w:r w:rsidR="001502EE"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ให้ความ</w:t>
                      </w:r>
                      <w:r w:rsidR="00CC616F" w:rsidRPr="0062681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ยินยอม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)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="00CC616F" w:rsidRPr="0062681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="00CC616F" w:rsidRPr="0062681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ผู้แทนโดยชอบธรรม</w:t>
                      </w:r>
                    </w:p>
                    <w:p w:rsidR="00CC616F" w:rsidRDefault="00CC616F" w:rsidP="00E17867">
                      <w:pPr>
                        <w:jc w:val="center"/>
                      </w:pP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กรณีที่บุคคลผู้ให้ความยินยอมอายุไม่ครบ 20 ปีบริบูรณ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5552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 xml:space="preserve"> </w:t>
      </w:r>
    </w:p>
    <w:p w:rsidR="0062681E" w:rsidRPr="000E207B" w:rsidRDefault="0062681E" w:rsidP="0062681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D83E75" w:rsidRPr="00B026AB" w:rsidRDefault="00532761" w:rsidP="00D83E75">
      <w:pPr>
        <w:tabs>
          <w:tab w:val="left" w:pos="3969"/>
        </w:tabs>
        <w:spacing w:after="0" w:line="240" w:lineRule="auto"/>
        <w:ind w:left="4320" w:hanging="43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026AB">
        <w:rPr>
          <w:rFonts w:ascii="TH SarabunPSK" w:eastAsia="Times New Roman" w:hAnsi="TH SarabunPSK" w:cs="TH SarabunPSK"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BC3179D" wp14:editId="266DA300">
                <wp:simplePos x="0" y="0"/>
                <wp:positionH relativeFrom="column">
                  <wp:posOffset>-667385</wp:posOffset>
                </wp:positionH>
                <wp:positionV relativeFrom="paragraph">
                  <wp:posOffset>128270</wp:posOffset>
                </wp:positionV>
                <wp:extent cx="3095625" cy="790575"/>
                <wp:effectExtent l="0" t="0" r="2857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E75" w:rsidRPr="0062681E" w:rsidRDefault="00D83E75" w:rsidP="00D83E7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 w:rsidR="00532761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>…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>…………………..……</w:t>
                            </w:r>
                            <w:r w:rsidR="00532761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พยาน</w:t>
                            </w:r>
                            <w:r w:rsidR="00532761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62681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2681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                             </w:t>
                            </w:r>
                            <w:r w:rsidRPr="0062681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62681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>………………………………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>…………</w:t>
                            </w:r>
                            <w:r w:rsidRPr="0062681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.......)</w:t>
                            </w:r>
                          </w:p>
                          <w:p w:rsidR="00D83E75" w:rsidRDefault="00D83E75" w:rsidP="00D83E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3179D" id="_x0000_s1028" type="#_x0000_t202" style="position:absolute;left:0;text-align:left;margin-left:-52.55pt;margin-top:10.1pt;width:243.75pt;height:62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" strokecolor="window">
                <v:textbox>
                  <w:txbxContent>
                    <w:p w:rsidR="00D83E75" w:rsidRPr="0062681E" w:rsidRDefault="00D83E75" w:rsidP="00D83E75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ลง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ชื่อ</w:t>
                      </w:r>
                      <w:r w:rsidR="00532761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</w:rPr>
                        <w:t>…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</w:rPr>
                        <w:t>…………………..……</w:t>
                      </w:r>
                      <w:r w:rsidR="00532761"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พยาน</w:t>
                      </w:r>
                      <w:r w:rsidR="00532761"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)</w:t>
                      </w:r>
                      <w:r w:rsidRPr="0062681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ab/>
                      </w:r>
                      <w:r w:rsidRPr="0062681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ab/>
                        <w:t xml:space="preserve">     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 xml:space="preserve">                              </w:t>
                      </w:r>
                      <w:r w:rsidRPr="0062681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62681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</w:rPr>
                        <w:t>………………………………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</w:rPr>
                        <w:t>…………</w:t>
                      </w:r>
                      <w:r w:rsidRPr="0062681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.......)</w:t>
                      </w:r>
                    </w:p>
                    <w:p w:rsidR="00D83E75" w:rsidRDefault="00D83E75" w:rsidP="00D83E75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E207B" w:rsidRPr="00B026AB">
        <w:rPr>
          <w:rFonts w:ascii="TH SarabunPSK" w:eastAsia="Times New Roman" w:hAnsi="TH SarabunPSK" w:cs="TH SarabunPSK"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6040381" wp14:editId="53073AE9">
                <wp:simplePos x="0" y="0"/>
                <wp:positionH relativeFrom="column">
                  <wp:posOffset>3181350</wp:posOffset>
                </wp:positionH>
                <wp:positionV relativeFrom="paragraph">
                  <wp:posOffset>124460</wp:posOffset>
                </wp:positionV>
                <wp:extent cx="3018790" cy="704850"/>
                <wp:effectExtent l="0" t="0" r="1016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879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E75" w:rsidRPr="0062681E" w:rsidRDefault="00D83E75" w:rsidP="00D83E7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>……………………..……</w:t>
                            </w:r>
                            <w:r w:rsidR="00532761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พยาน</w:t>
                            </w:r>
                            <w:r w:rsidR="00532761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62681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2681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                             </w:t>
                            </w:r>
                            <w:r w:rsidRPr="0062681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62681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>………………………………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>…………</w:t>
                            </w:r>
                            <w:r w:rsidRPr="0062681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.......)</w:t>
                            </w:r>
                          </w:p>
                          <w:p w:rsidR="00D83E75" w:rsidRDefault="00D83E75" w:rsidP="00D83E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40381" id="_x0000_s1029" type="#_x0000_t202" style="position:absolute;left:0;text-align:left;margin-left:250.5pt;margin-top:9.8pt;width:237.7pt;height:55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" strokecolor="window">
                <v:textbox>
                  <w:txbxContent>
                    <w:p w:rsidR="00D83E75" w:rsidRPr="0062681E" w:rsidRDefault="00D83E75" w:rsidP="00D83E75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ลง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ชื่อ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</w:rPr>
                        <w:t>……………………..……</w:t>
                      </w:r>
                      <w:r w:rsidR="00532761"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พยาน</w:t>
                      </w:r>
                      <w:r w:rsidR="00532761"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)</w:t>
                      </w:r>
                      <w:r w:rsidRPr="0062681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ab/>
                      </w:r>
                      <w:r w:rsidRPr="0062681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ab/>
                        <w:t xml:space="preserve">     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 xml:space="preserve">                              </w:t>
                      </w:r>
                      <w:r w:rsidRPr="0062681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62681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</w:rPr>
                        <w:t>………………………………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</w:rPr>
                        <w:t>…………</w:t>
                      </w:r>
                      <w:r w:rsidRPr="0062681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.......)</w:t>
                      </w:r>
                    </w:p>
                    <w:p w:rsidR="00D83E75" w:rsidRDefault="00D83E75" w:rsidP="00D83E75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2681E" w:rsidRPr="00B026A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D83E75" w:rsidRPr="00B026AB" w:rsidRDefault="00D83E75" w:rsidP="00D83E75">
      <w:pPr>
        <w:tabs>
          <w:tab w:val="left" w:pos="3969"/>
        </w:tabs>
        <w:spacing w:after="0" w:line="240" w:lineRule="auto"/>
        <w:ind w:left="4320" w:hanging="43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D83E75" w:rsidRPr="00B026AB" w:rsidRDefault="00D83E75" w:rsidP="00D83E75">
      <w:pPr>
        <w:tabs>
          <w:tab w:val="left" w:pos="3969"/>
        </w:tabs>
        <w:spacing w:after="0" w:line="240" w:lineRule="auto"/>
        <w:ind w:left="4320" w:hanging="43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D83E75" w:rsidRPr="00B026AB" w:rsidRDefault="00D83E75" w:rsidP="00D83E75">
      <w:pPr>
        <w:tabs>
          <w:tab w:val="left" w:pos="3969"/>
        </w:tabs>
        <w:spacing w:after="0" w:line="240" w:lineRule="auto"/>
        <w:ind w:left="4320" w:hanging="43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D83E75" w:rsidRPr="00B725CE" w:rsidRDefault="00D83E75" w:rsidP="00D83E75">
      <w:pPr>
        <w:tabs>
          <w:tab w:val="left" w:pos="3969"/>
        </w:tabs>
        <w:spacing w:after="0" w:line="240" w:lineRule="auto"/>
        <w:ind w:left="4320" w:hanging="4320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0E207B" w:rsidRDefault="001502EE" w:rsidP="002D6216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D6216">
        <w:rPr>
          <w:rFonts w:ascii="TH SarabunPSK" w:eastAsia="Times New Roman" w:hAnsi="TH SarabunPSK" w:cs="TH SarabunPSK"/>
          <w:color w:val="000000"/>
          <w:spacing w:val="-6"/>
          <w:sz w:val="32"/>
          <w:szCs w:val="32"/>
        </w:rPr>
        <w:t xml:space="preserve"> </w:t>
      </w:r>
      <w:r w:rsidRPr="002D6216">
        <w:rPr>
          <w:rFonts w:ascii="TH SarabunPSK" w:eastAsia="Times New Roman" w:hAnsi="TH SarabunPSK" w:cs="TH SarabunPSK"/>
          <w:b/>
          <w:bCs/>
          <w:color w:val="000000"/>
          <w:spacing w:val="-6"/>
          <w:sz w:val="32"/>
          <w:szCs w:val="32"/>
          <w:cs/>
        </w:rPr>
        <w:t>***</w:t>
      </w:r>
      <w:r w:rsidRPr="002D6216">
        <w:rPr>
          <w:rFonts w:ascii="TH SarabunPSK" w:eastAsia="Times New Roman" w:hAnsi="TH SarabunPSK" w:cs="TH SarabunPSK"/>
          <w:color w:val="000000"/>
          <w:spacing w:val="-6"/>
          <w:sz w:val="32"/>
          <w:szCs w:val="32"/>
          <w:cs/>
        </w:rPr>
        <w:t xml:space="preserve"> </w:t>
      </w:r>
      <w:r w:rsidR="00B306FA" w:rsidRPr="002D6216">
        <w:rPr>
          <w:rFonts w:ascii="TH SarabunPSK" w:eastAsia="Times New Roman" w:hAnsi="TH SarabunPSK" w:cs="TH SarabunPSK"/>
          <w:color w:val="000000"/>
          <w:spacing w:val="-6"/>
          <w:sz w:val="32"/>
          <w:szCs w:val="32"/>
          <w:cs/>
        </w:rPr>
        <w:t>ในกรณีที่ผู้ให้</w:t>
      </w:r>
      <w:r w:rsidR="000E207B" w:rsidRPr="002D6216">
        <w:rPr>
          <w:rFonts w:ascii="TH SarabunPSK" w:eastAsia="Times New Roman" w:hAnsi="TH SarabunPSK" w:cs="TH SarabunPSK" w:hint="cs"/>
          <w:color w:val="000000"/>
          <w:spacing w:val="-6"/>
          <w:sz w:val="32"/>
          <w:szCs w:val="32"/>
          <w:cs/>
        </w:rPr>
        <w:t>ความ</w:t>
      </w:r>
      <w:r w:rsidR="00B306FA" w:rsidRPr="002D6216">
        <w:rPr>
          <w:rFonts w:ascii="TH SarabunPSK" w:eastAsia="Times New Roman" w:hAnsi="TH SarabunPSK" w:cs="TH SarabunPSK"/>
          <w:color w:val="000000"/>
          <w:spacing w:val="-6"/>
          <w:sz w:val="32"/>
          <w:szCs w:val="32"/>
          <w:cs/>
        </w:rPr>
        <w:t>ยินยอม</w:t>
      </w:r>
      <w:r w:rsidR="00B306FA" w:rsidRPr="002D6216">
        <w:rPr>
          <w:rFonts w:ascii="TH SarabunPSK" w:eastAsia="Times New Roman" w:hAnsi="TH SarabunPSK" w:cs="TH SarabunPSK"/>
          <w:color w:val="000000"/>
          <w:spacing w:val="-6"/>
          <w:sz w:val="32"/>
          <w:szCs w:val="32"/>
        </w:rPr>
        <w:t xml:space="preserve"> </w:t>
      </w:r>
      <w:r w:rsidR="00B306FA" w:rsidRPr="002D6216">
        <w:rPr>
          <w:rFonts w:ascii="TH SarabunPSK" w:eastAsia="Cordia New" w:hAnsi="TH SarabunPSK" w:cs="TH SarabunPSK"/>
          <w:color w:val="000000"/>
          <w:spacing w:val="-6"/>
          <w:sz w:val="32"/>
          <w:szCs w:val="32"/>
          <w:cs/>
        </w:rPr>
        <w:t>ให้บันทึกภาพ เสียง หรือวีดีโอ เกี่ยวกับ</w:t>
      </w:r>
      <w:r w:rsidR="002D6216" w:rsidRPr="002D6216">
        <w:rPr>
          <w:rFonts w:ascii="TH SarabunPSK" w:eastAsia="Cordia New" w:hAnsi="TH SarabunPSK" w:cs="TH SarabunPSK"/>
          <w:color w:val="000000"/>
          <w:spacing w:val="-6"/>
          <w:sz w:val="32"/>
          <w:szCs w:val="32"/>
          <w:cs/>
        </w:rPr>
        <w:t>ผู้ป่วยของศูนย์การแพทย์ปัญญานันท</w:t>
      </w:r>
      <w:r w:rsidR="00B306FA" w:rsidRPr="002D6216">
        <w:rPr>
          <w:rFonts w:ascii="TH SarabunPSK" w:eastAsia="Cordia New" w:hAnsi="TH SarabunPSK" w:cs="TH SarabunPSK"/>
          <w:color w:val="000000"/>
          <w:spacing w:val="-6"/>
          <w:sz w:val="32"/>
          <w:szCs w:val="32"/>
          <w:cs/>
        </w:rPr>
        <w:t>ภิกขุ</w:t>
      </w:r>
      <w:r w:rsidR="00B306FA" w:rsidRPr="00B026AB">
        <w:rPr>
          <w:rFonts w:ascii="TH SarabunPSK" w:eastAsia="Cordia New" w:hAnsi="TH SarabunPSK" w:cs="TH SarabunPSK"/>
          <w:color w:val="000000"/>
          <w:sz w:val="32"/>
          <w:szCs w:val="32"/>
          <w:cs/>
        </w:rPr>
        <w:t xml:space="preserve"> ชลประทาน  </w:t>
      </w:r>
      <w:r w:rsidR="0062681E" w:rsidRPr="00B026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่านหนังสือไม่ออ</w:t>
      </w:r>
      <w:r w:rsidR="00B306FA" w:rsidRPr="00B026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 ผู้ที่อ่านข้อความทั้งหมดแทนผู้ให้ยินยอม</w:t>
      </w:r>
      <w:r w:rsidR="00B306FA" w:rsidRPr="00B026A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</w:p>
    <w:p w:rsidR="000E207B" w:rsidRDefault="00B306FA" w:rsidP="0062681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026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ือ</w:t>
      </w:r>
      <w:r w:rsidR="000E207B" w:rsidRPr="00FF7FBA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ชื่อ-นามสกุล........</w:t>
      </w:r>
      <w:r w:rsidR="000E207B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</w:t>
      </w:r>
      <w:r w:rsidR="000E207B" w:rsidRPr="00FF7FBA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.</w:t>
      </w:r>
      <w:r w:rsidRPr="00B026AB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</w:t>
      </w:r>
      <w:r w:rsidR="001502EE" w:rsidRPr="00B026AB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</w:t>
      </w:r>
    </w:p>
    <w:p w:rsidR="00B306FA" w:rsidRDefault="001502EE" w:rsidP="0062681E">
      <w:pPr>
        <w:spacing w:after="0" w:line="240" w:lineRule="auto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B026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ความเกี่ยวข้องกับผู้ให้ความยินยอม</w:t>
      </w:r>
      <w:r w:rsidRPr="00B026AB">
        <w:rPr>
          <w:rFonts w:ascii="TH SarabunPSK" w:eastAsia="Cordia New" w:hAnsi="TH SarabunPSK" w:cs="TH SarabunPSK"/>
          <w:color w:val="000000"/>
          <w:sz w:val="32"/>
          <w:szCs w:val="32"/>
          <w:cs/>
        </w:rPr>
        <w:t>...................</w:t>
      </w:r>
      <w:r w:rsidR="000E207B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....................</w:t>
      </w:r>
      <w:r w:rsidR="000E207B">
        <w:rPr>
          <w:rFonts w:ascii="TH SarabunPSK" w:eastAsia="Cordia New" w:hAnsi="TH SarabunPSK" w:cs="TH SarabunPSK"/>
          <w:color w:val="000000"/>
          <w:sz w:val="32"/>
          <w:szCs w:val="32"/>
          <w:cs/>
        </w:rPr>
        <w:t>...................</w:t>
      </w:r>
      <w:r w:rsidRPr="00B026AB">
        <w:rPr>
          <w:rFonts w:ascii="TH SarabunPSK" w:eastAsia="Cordia New" w:hAnsi="TH SarabunPSK" w:cs="TH SarabunPSK"/>
          <w:color w:val="000000"/>
          <w:sz w:val="32"/>
          <w:szCs w:val="32"/>
          <w:cs/>
        </w:rPr>
        <w:t>.</w:t>
      </w:r>
      <w:r w:rsidR="000E207B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(เช่น บิดา มารดา ญาติพี่น้อง ฯลฯ)</w:t>
      </w:r>
    </w:p>
    <w:p w:rsidR="00532761" w:rsidRPr="00B026AB" w:rsidRDefault="00532761" w:rsidP="0062681E">
      <w:pPr>
        <w:spacing w:after="0" w:line="240" w:lineRule="auto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B026AB">
        <w:rPr>
          <w:rFonts w:ascii="TH SarabunPSK" w:eastAsia="Times New Roman" w:hAnsi="TH SarabunPSK" w:cs="TH SarabunPSK"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EAB0045" wp14:editId="0136484A">
                <wp:simplePos x="0" y="0"/>
                <wp:positionH relativeFrom="page">
                  <wp:align>left</wp:align>
                </wp:positionH>
                <wp:positionV relativeFrom="paragraph">
                  <wp:posOffset>339090</wp:posOffset>
                </wp:positionV>
                <wp:extent cx="3581400" cy="1047750"/>
                <wp:effectExtent l="0" t="0" r="1905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2EE" w:rsidRPr="0062681E" w:rsidRDefault="00532761" w:rsidP="0053276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="001502E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 w:rsidR="001502E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>………………………..……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>..</w:t>
                            </w:r>
                            <w:r w:rsidR="001502EE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........</w:t>
                            </w:r>
                            <w:r w:rsidR="000E207B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พยาน)</w:t>
                            </w:r>
                            <w:r w:rsidR="001502EE" w:rsidRPr="0062681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</w:t>
                            </w:r>
                            <w:r w:rsidR="001502EE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                            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="001502EE" w:rsidRPr="0062681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1502EE" w:rsidRPr="0062681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>……………………………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>…</w:t>
                            </w:r>
                            <w:r w:rsidR="001502EE" w:rsidRPr="0062681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>…</w:t>
                            </w:r>
                            <w:r w:rsidR="001502E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>…………</w:t>
                            </w:r>
                            <w:r w:rsidR="001502EE" w:rsidRPr="0062681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.......)</w:t>
                            </w:r>
                          </w:p>
                          <w:p w:rsidR="001502EE" w:rsidRPr="0062681E" w:rsidRDefault="001502EE" w:rsidP="0053276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ผู้ที่อ่านข้อความทั้งหมด</w:t>
                            </w:r>
                            <w:r w:rsidR="000E207B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ให้ผู้ป่วยฟัง</w:t>
                            </w:r>
                          </w:p>
                          <w:p w:rsidR="001502EE" w:rsidRPr="001502EE" w:rsidRDefault="001502EE" w:rsidP="005327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B0045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0;margin-top:26.7pt;width:282pt;height:82.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" strokecolor="window">
                <v:textbox>
                  <w:txbxContent>
                    <w:p w:rsidR="001502EE" w:rsidRPr="0062681E" w:rsidRDefault="00532761" w:rsidP="00532761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 w:rsidR="001502E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ลงชื่อ</w:t>
                      </w:r>
                      <w:r w:rsidR="001502E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</w:rPr>
                        <w:t>………………………..……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</w:rPr>
                        <w:t>..</w:t>
                      </w:r>
                      <w:r w:rsidR="001502EE"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........</w:t>
                      </w:r>
                      <w:r w:rsidR="000E207B"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(พยาน)</w:t>
                      </w:r>
                      <w:r w:rsidR="001502EE" w:rsidRPr="0062681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ab/>
                        <w:t xml:space="preserve">     </w:t>
                      </w:r>
                      <w:r w:rsidR="001502EE"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 xml:space="preserve">                              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 xml:space="preserve">             </w:t>
                      </w:r>
                      <w:r w:rsidR="001502EE" w:rsidRPr="0062681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="001502EE" w:rsidRPr="0062681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</w:rPr>
                        <w:t>……………………………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</w:rPr>
                        <w:t>…</w:t>
                      </w:r>
                      <w:r w:rsidR="001502EE" w:rsidRPr="0062681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</w:rPr>
                        <w:t>…</w:t>
                      </w:r>
                      <w:r w:rsidR="001502E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</w:rPr>
                        <w:t>…………</w:t>
                      </w:r>
                      <w:r w:rsidR="001502EE" w:rsidRPr="0062681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.......)</w:t>
                      </w:r>
                    </w:p>
                    <w:p w:rsidR="001502EE" w:rsidRPr="0062681E" w:rsidRDefault="001502EE" w:rsidP="00532761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ผู้ที่อ่านข้อความทั้งหมด</w:t>
                      </w:r>
                      <w:r w:rsidR="000E207B"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ให้ผู้ป่วยฟัง</w:t>
                      </w:r>
                    </w:p>
                    <w:p w:rsidR="001502EE" w:rsidRPr="001502EE" w:rsidRDefault="001502EE" w:rsidP="00532761">
                      <w:pPr>
                        <w:jc w:val="center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1502EE" w:rsidRPr="00B026AB" w:rsidRDefault="001502EE" w:rsidP="0062681E">
      <w:pPr>
        <w:spacing w:after="0" w:line="240" w:lineRule="auto"/>
        <w:rPr>
          <w:rFonts w:ascii="TH SarabunPSK" w:eastAsia="Cordia New" w:hAnsi="TH SarabunPSK" w:cs="TH SarabunPSK"/>
          <w:color w:val="000000"/>
          <w:sz w:val="32"/>
          <w:szCs w:val="32"/>
        </w:rPr>
      </w:pPr>
    </w:p>
    <w:p w:rsidR="001502EE" w:rsidRPr="00B026AB" w:rsidRDefault="001502EE" w:rsidP="0062681E">
      <w:pPr>
        <w:spacing w:after="0" w:line="240" w:lineRule="auto"/>
        <w:rPr>
          <w:rFonts w:ascii="TH SarabunPSK" w:eastAsia="Cordia New" w:hAnsi="TH SarabunPSK" w:cs="TH SarabunPSK"/>
          <w:color w:val="000000"/>
          <w:sz w:val="32"/>
          <w:szCs w:val="32"/>
        </w:rPr>
      </w:pPr>
    </w:p>
    <w:p w:rsidR="001502EE" w:rsidRPr="00B026AB" w:rsidRDefault="001502EE" w:rsidP="0062681E">
      <w:pPr>
        <w:spacing w:after="0" w:line="240" w:lineRule="auto"/>
        <w:rPr>
          <w:rFonts w:ascii="TH SarabunPSK" w:eastAsia="Cordia New" w:hAnsi="TH SarabunPSK" w:cs="TH SarabunPSK"/>
          <w:color w:val="000000"/>
          <w:sz w:val="32"/>
          <w:szCs w:val="32"/>
          <w:cs/>
        </w:rPr>
      </w:pPr>
    </w:p>
    <w:p w:rsidR="00B306FA" w:rsidRPr="00B026AB" w:rsidRDefault="00B306FA" w:rsidP="0062681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532761" w:rsidRDefault="00532761" w:rsidP="0062681E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</w:rPr>
      </w:pPr>
    </w:p>
    <w:p w:rsidR="0062681E" w:rsidRPr="00B026AB" w:rsidRDefault="0062681E" w:rsidP="0062681E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B026A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>หมายเหตุ</w:t>
      </w:r>
      <w:r w:rsidRPr="00B026A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</w:p>
    <w:p w:rsidR="0062681E" w:rsidRPr="00B026AB" w:rsidRDefault="00532761" w:rsidP="002D6216">
      <w:pPr>
        <w:tabs>
          <w:tab w:val="left" w:pos="0"/>
          <w:tab w:val="left" w:pos="284"/>
          <w:tab w:val="left" w:pos="567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 xml:space="preserve">1. </w:t>
      </w:r>
      <w:r w:rsidR="0062681E" w:rsidRPr="00B026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กรณ</w:t>
      </w:r>
      <w:r w:rsidR="00B306FA" w:rsidRPr="00B026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ีผู้ให้ความยินยอมมีอายุไม่ครบ 20</w:t>
      </w:r>
      <w:r w:rsidR="0062681E" w:rsidRPr="00B026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ปีบริบูรณ์</w:t>
      </w:r>
      <w:r w:rsidR="002D621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หรือยังไม่บรรลุนิติภาวะตามกฎหมาย</w:t>
      </w:r>
      <w:r w:rsidR="002D62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จะต้องมีผู้ปกครองหรือผู้แทนโดยชอบด้วย</w:t>
      </w:r>
      <w:r w:rsidR="0062681E" w:rsidRPr="00B026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ฎหมาย</w:t>
      </w:r>
      <w:r w:rsidR="002D621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ลงชื่อ</w:t>
      </w:r>
      <w:r w:rsidR="0062681E" w:rsidRPr="00B026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ผู้ให้ความยินยอมด้วย</w:t>
      </w:r>
      <w:r w:rsidR="0062681E" w:rsidRPr="00B026A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62681E" w:rsidRPr="00B026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 ผู้ป่วยที่</w:t>
      </w:r>
      <w:r w:rsidR="002D621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่วยจน</w:t>
      </w:r>
      <w:r w:rsidR="0062681E" w:rsidRPr="00B026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ม่สามารถ</w:t>
      </w:r>
      <w:r w:rsidR="0062681E" w:rsidRPr="002D6216">
        <w:rPr>
          <w:rFonts w:ascii="TH SarabunPSK" w:eastAsia="Times New Roman" w:hAnsi="TH SarabunPSK" w:cs="TH SarabunPSK"/>
          <w:color w:val="000000"/>
          <w:spacing w:val="3"/>
          <w:sz w:val="32"/>
          <w:szCs w:val="32"/>
          <w:cs/>
        </w:rPr>
        <w:t>แสดงความยินยอมได้ด้วยตนเอง จะต้อง</w:t>
      </w:r>
      <w:r w:rsidR="00D62185">
        <w:rPr>
          <w:rFonts w:ascii="TH SarabunPSK" w:eastAsia="Times New Roman" w:hAnsi="TH SarabunPSK" w:cs="TH SarabunPSK" w:hint="cs"/>
          <w:color w:val="000000"/>
          <w:spacing w:val="3"/>
          <w:sz w:val="32"/>
          <w:szCs w:val="32"/>
          <w:cs/>
        </w:rPr>
        <w:t>มี</w:t>
      </w:r>
      <w:r w:rsidR="002D6216" w:rsidRPr="002D6216">
        <w:rPr>
          <w:rFonts w:ascii="TH SarabunPSK" w:eastAsia="Times New Roman" w:hAnsi="TH SarabunPSK" w:cs="TH SarabunPSK" w:hint="cs"/>
          <w:color w:val="000000"/>
          <w:spacing w:val="3"/>
          <w:sz w:val="32"/>
          <w:szCs w:val="32"/>
          <w:cs/>
        </w:rPr>
        <w:t>ญาติหรือ</w:t>
      </w:r>
      <w:r w:rsidR="0062681E" w:rsidRPr="002D6216">
        <w:rPr>
          <w:rFonts w:ascii="TH SarabunPSK" w:eastAsia="Times New Roman" w:hAnsi="TH SarabunPSK" w:cs="TH SarabunPSK"/>
          <w:color w:val="000000"/>
          <w:spacing w:val="3"/>
          <w:sz w:val="32"/>
          <w:szCs w:val="32"/>
          <w:cs/>
        </w:rPr>
        <w:t>ผู้มีอำนาจทำการแทน</w:t>
      </w:r>
      <w:r w:rsidR="00B306FA" w:rsidRPr="002D6216">
        <w:rPr>
          <w:rFonts w:ascii="TH SarabunPSK" w:eastAsia="Times New Roman" w:hAnsi="TH SarabunPSK" w:cs="TH SarabunPSK"/>
          <w:color w:val="000000"/>
          <w:spacing w:val="3"/>
          <w:sz w:val="32"/>
          <w:szCs w:val="32"/>
          <w:cs/>
        </w:rPr>
        <w:t>ตามกฎหมาย</w:t>
      </w:r>
      <w:r w:rsidR="0062681E" w:rsidRPr="002D6216">
        <w:rPr>
          <w:rFonts w:ascii="TH SarabunPSK" w:eastAsia="Times New Roman" w:hAnsi="TH SarabunPSK" w:cs="TH SarabunPSK"/>
          <w:color w:val="000000"/>
          <w:spacing w:val="3"/>
          <w:sz w:val="32"/>
          <w:szCs w:val="32"/>
          <w:cs/>
        </w:rPr>
        <w:t xml:space="preserve"> เป็นผู้ให้ความยินยอม</w:t>
      </w:r>
    </w:p>
    <w:p w:rsidR="009D4AEF" w:rsidRPr="00AA2EFC" w:rsidRDefault="00532761" w:rsidP="002D6216">
      <w:pPr>
        <w:tabs>
          <w:tab w:val="left" w:pos="0"/>
          <w:tab w:val="left" w:pos="567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pacing w:val="-4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 xml:space="preserve">2. </w:t>
      </w:r>
      <w:r w:rsidR="0062681E" w:rsidRPr="00B026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รณีผู้ยินยอมตน</w:t>
      </w:r>
      <w:r w:rsidR="00B306FA" w:rsidRPr="00B026AB">
        <w:rPr>
          <w:rFonts w:ascii="TH SarabunPSK" w:eastAsia="Cordia New" w:hAnsi="TH SarabunPSK" w:cs="TH SarabunPSK"/>
          <w:color w:val="000000"/>
          <w:sz w:val="32"/>
          <w:szCs w:val="32"/>
          <w:cs/>
        </w:rPr>
        <w:t xml:space="preserve">ให้บันทึกภาพ เสียง หรือวีดีโอ  </w:t>
      </w:r>
      <w:r w:rsidR="00B306FA" w:rsidRPr="00B026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ไม่สามารถอ่านหนังสือได้ </w:t>
      </w:r>
      <w:r w:rsidR="0062681E" w:rsidRPr="00B026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</w:t>
      </w:r>
      <w:r w:rsidR="00B306FA" w:rsidRPr="00B026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</w:t>
      </w:r>
      <w:r w:rsidR="0062681E" w:rsidRPr="00B026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</w:t>
      </w:r>
      <w:r w:rsidR="00B306FA" w:rsidRPr="00B026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่าน</w:t>
      </w:r>
      <w:r w:rsidR="0062681E" w:rsidRPr="00B026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ความในหนังสือใ</w:t>
      </w:r>
      <w:r w:rsidR="00B306FA" w:rsidRPr="00B026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้ความยินยอมนี้ให้แก่ผู้ยินยอมฟังและ</w:t>
      </w:r>
      <w:r w:rsidR="002D621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ห้</w:t>
      </w:r>
      <w:r w:rsidR="00B306FA" w:rsidRPr="00B026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ามว่า</w:t>
      </w:r>
      <w:r w:rsidR="002D621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ด้</w:t>
      </w:r>
      <w:r w:rsidR="00B306FA" w:rsidRPr="00B026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ข้าใจความหมายว่า</w:t>
      </w:r>
      <w:r w:rsidR="002D621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ย่างไร</w:t>
      </w:r>
      <w:r w:rsidR="00B306FA" w:rsidRPr="00B026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</w:t>
      </w:r>
      <w:r w:rsidR="0062681E" w:rsidRPr="00B026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น</w:t>
      </w:r>
      <w:r w:rsidR="002D621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ที่</w:t>
      </w:r>
      <w:r w:rsidR="0062681E" w:rsidRPr="00B026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ข้าใจ</w:t>
      </w:r>
      <w:r w:rsidR="00B306FA" w:rsidRPr="00B026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งกัน</w:t>
      </w:r>
      <w:r w:rsidR="002D62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้ว</w:t>
      </w:r>
      <w:r w:rsidR="00B306FA" w:rsidRPr="00B026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ึง</w:t>
      </w:r>
      <w:r w:rsidR="0062681E" w:rsidRPr="00B026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ผู้ยินยอม</w:t>
      </w:r>
      <w:r w:rsidR="002D6216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>ตนลงชื่อ</w:t>
      </w:r>
      <w:r w:rsidR="00B306FA" w:rsidRPr="00AA2EFC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 xml:space="preserve"> หรือพิมพ์ลายนิ้วหัวแม่มือ</w:t>
      </w:r>
      <w:r w:rsidR="00485854">
        <w:rPr>
          <w:rFonts w:ascii="TH SarabunPSK" w:eastAsia="Times New Roman" w:hAnsi="TH SarabunPSK" w:cs="TH SarabunPSK" w:hint="cs"/>
          <w:color w:val="000000"/>
          <w:spacing w:val="-4"/>
          <w:sz w:val="32"/>
          <w:szCs w:val="32"/>
          <w:cs/>
        </w:rPr>
        <w:t>ขวา</w:t>
      </w:r>
      <w:r w:rsidR="00B306FA" w:rsidRPr="00AA2EFC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>เพื่อยินยอม</w:t>
      </w:r>
      <w:r w:rsidR="002D6216">
        <w:rPr>
          <w:rFonts w:ascii="TH SarabunPSK" w:eastAsia="Times New Roman" w:hAnsi="TH SarabunPSK" w:cs="TH SarabunPSK" w:hint="cs"/>
          <w:color w:val="000000"/>
          <w:spacing w:val="-4"/>
          <w:sz w:val="32"/>
          <w:szCs w:val="32"/>
          <w:cs/>
        </w:rPr>
        <w:t xml:space="preserve"> </w:t>
      </w:r>
      <w:r w:rsidR="00B306FA" w:rsidRPr="00AA2EFC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>(ในกรณีที่เขียนหนังสือไม่ได้)</w:t>
      </w:r>
      <w:r w:rsidR="0062681E" w:rsidRPr="00AA2EFC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 xml:space="preserve"> </w:t>
      </w:r>
      <w:r w:rsidR="002D6216">
        <w:rPr>
          <w:rFonts w:ascii="TH SarabunPSK" w:eastAsia="Times New Roman" w:hAnsi="TH SarabunPSK" w:cs="TH SarabunPSK" w:hint="cs"/>
          <w:color w:val="000000"/>
          <w:spacing w:val="-4"/>
          <w:sz w:val="32"/>
          <w:szCs w:val="32"/>
          <w:cs/>
        </w:rPr>
        <w:t xml:space="preserve">โดยมีพยานรับรองลายพิมพ์นิ้วมือ </w:t>
      </w:r>
      <w:r w:rsidR="0062681E" w:rsidRPr="00AA2EFC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>ในการให้ความยินยอมดังกล่าวด้วย</w:t>
      </w:r>
    </w:p>
    <w:sectPr w:rsidR="009D4AEF" w:rsidRPr="00AA2EFC" w:rsidSect="00532761">
      <w:footerReference w:type="default" r:id="rId8"/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2A7" w:rsidRDefault="005C02A7" w:rsidP="00A00A86">
      <w:pPr>
        <w:spacing w:after="0" w:line="240" w:lineRule="auto"/>
      </w:pPr>
      <w:r>
        <w:separator/>
      </w:r>
    </w:p>
  </w:endnote>
  <w:endnote w:type="continuationSeparator" w:id="0">
    <w:p w:rsidR="005C02A7" w:rsidRDefault="005C02A7" w:rsidP="00A00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A86" w:rsidRPr="00A00A86" w:rsidRDefault="00A00A86" w:rsidP="00A00A86">
    <w:pPr>
      <w:pStyle w:val="Footer"/>
      <w:jc w:val="right"/>
      <w:rPr>
        <w:rFonts w:ascii="TH SarabunPSK" w:hAnsi="TH SarabunPSK" w:cs="TH SarabunPSK"/>
        <w:sz w:val="28"/>
        <w:cs/>
      </w:rPr>
    </w:pPr>
    <w:r w:rsidRPr="00A00A86">
      <w:rPr>
        <w:rFonts w:ascii="TH SarabunPSK" w:hAnsi="TH SarabunPSK" w:cs="TH SarabunPSK"/>
        <w:sz w:val="28"/>
      </w:rPr>
      <w:t xml:space="preserve">Version </w:t>
    </w:r>
    <w:r w:rsidR="00136805">
      <w:rPr>
        <w:rFonts w:ascii="TH SarabunPSK" w:hAnsi="TH SarabunPSK" w:cs="TH SarabunPSK"/>
        <w:sz w:val="28"/>
      </w:rPr>
      <w:t xml:space="preserve">11 </w:t>
    </w:r>
    <w:r w:rsidR="00136805">
      <w:rPr>
        <w:rFonts w:ascii="TH SarabunPSK" w:hAnsi="TH SarabunPSK" w:cs="TH SarabunPSK" w:hint="cs"/>
        <w:sz w:val="28"/>
        <w:cs/>
      </w:rPr>
      <w:t>มีนาคม</w:t>
    </w:r>
    <w:r w:rsidRPr="00A00A86">
      <w:rPr>
        <w:rFonts w:ascii="TH SarabunPSK" w:hAnsi="TH SarabunPSK" w:cs="TH SarabunPSK"/>
        <w:sz w:val="28"/>
        <w:cs/>
      </w:rPr>
      <w:t xml:space="preserve"> 256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2A7" w:rsidRDefault="005C02A7" w:rsidP="00A00A86">
      <w:pPr>
        <w:spacing w:after="0" w:line="240" w:lineRule="auto"/>
      </w:pPr>
      <w:r>
        <w:separator/>
      </w:r>
    </w:p>
  </w:footnote>
  <w:footnote w:type="continuationSeparator" w:id="0">
    <w:p w:rsidR="005C02A7" w:rsidRDefault="005C02A7" w:rsidP="00A00A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62E2A"/>
    <w:multiLevelType w:val="hybridMultilevel"/>
    <w:tmpl w:val="91307132"/>
    <w:lvl w:ilvl="0" w:tplc="2ADEDDF2">
      <w:start w:val="1"/>
      <w:numFmt w:val="decimal"/>
      <w:lvlText w:val="(%1)"/>
      <w:lvlJc w:val="left"/>
      <w:pPr>
        <w:tabs>
          <w:tab w:val="num" w:pos="1155"/>
        </w:tabs>
        <w:ind w:left="1155" w:hanging="360"/>
      </w:pPr>
      <w:rPr>
        <w:rFonts w:ascii="Angsana New" w:eastAsia="Times New Roman" w:hAnsi="Angsana New" w:cs="Angsana New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81E"/>
    <w:rsid w:val="000631FF"/>
    <w:rsid w:val="000A3ECC"/>
    <w:rsid w:val="000E207B"/>
    <w:rsid w:val="001236D7"/>
    <w:rsid w:val="00136805"/>
    <w:rsid w:val="001502EE"/>
    <w:rsid w:val="00152871"/>
    <w:rsid w:val="001762ED"/>
    <w:rsid w:val="00223661"/>
    <w:rsid w:val="00224EB9"/>
    <w:rsid w:val="002D6216"/>
    <w:rsid w:val="003863FF"/>
    <w:rsid w:val="003F2E3A"/>
    <w:rsid w:val="004268B2"/>
    <w:rsid w:val="00453CFD"/>
    <w:rsid w:val="00485854"/>
    <w:rsid w:val="004A4A07"/>
    <w:rsid w:val="004D032A"/>
    <w:rsid w:val="00532761"/>
    <w:rsid w:val="005C02A7"/>
    <w:rsid w:val="005C3D2B"/>
    <w:rsid w:val="005D75E9"/>
    <w:rsid w:val="0062681E"/>
    <w:rsid w:val="00645858"/>
    <w:rsid w:val="006F4B87"/>
    <w:rsid w:val="007E49AD"/>
    <w:rsid w:val="007F440E"/>
    <w:rsid w:val="0080519A"/>
    <w:rsid w:val="00821BEF"/>
    <w:rsid w:val="008A093B"/>
    <w:rsid w:val="009D4AEF"/>
    <w:rsid w:val="00A00A86"/>
    <w:rsid w:val="00A117BF"/>
    <w:rsid w:val="00AA2EFC"/>
    <w:rsid w:val="00B026AB"/>
    <w:rsid w:val="00B306FA"/>
    <w:rsid w:val="00B725CE"/>
    <w:rsid w:val="00C51B5C"/>
    <w:rsid w:val="00CC616F"/>
    <w:rsid w:val="00D62185"/>
    <w:rsid w:val="00D83E75"/>
    <w:rsid w:val="00D84FDE"/>
    <w:rsid w:val="00DE5552"/>
    <w:rsid w:val="00DF27A6"/>
    <w:rsid w:val="00E17867"/>
    <w:rsid w:val="00E43539"/>
    <w:rsid w:val="00E90169"/>
    <w:rsid w:val="00EF1E69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6F7A66-A462-47CE-86DE-CEF252008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366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661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A00A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A86"/>
  </w:style>
  <w:style w:type="paragraph" w:styleId="Footer">
    <w:name w:val="footer"/>
    <w:basedOn w:val="Normal"/>
    <w:link w:val="FooterChar"/>
    <w:uiPriority w:val="99"/>
    <w:unhideWhenUsed/>
    <w:rsid w:val="00A00A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A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E8836-3F83-4922-B116-AEE608E3D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</dc:creator>
  <cp:keywords/>
  <dc:description/>
  <cp:lastModifiedBy>po</cp:lastModifiedBy>
  <cp:revision>3</cp:revision>
  <cp:lastPrinted>2019-02-21T04:20:00Z</cp:lastPrinted>
  <dcterms:created xsi:type="dcterms:W3CDTF">2019-11-15T07:16:00Z</dcterms:created>
  <dcterms:modified xsi:type="dcterms:W3CDTF">2019-11-15T07:16:00Z</dcterms:modified>
</cp:coreProperties>
</file>